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CC" w:rsidRDefault="00332ACC" w:rsidP="001E3780">
      <w:pPr>
        <w:jc w:val="center"/>
        <w:rPr>
          <w:sz w:val="24"/>
          <w:szCs w:val="24"/>
        </w:rPr>
      </w:pPr>
    </w:p>
    <w:p w:rsidR="005E0140" w:rsidRPr="00F8034E" w:rsidRDefault="001E3780" w:rsidP="001E3780">
      <w:pPr>
        <w:jc w:val="center"/>
        <w:rPr>
          <w:sz w:val="24"/>
          <w:szCs w:val="24"/>
        </w:rPr>
      </w:pPr>
      <w:r w:rsidRPr="00F8034E">
        <w:rPr>
          <w:rFonts w:hint="eastAsia"/>
          <w:sz w:val="24"/>
          <w:szCs w:val="24"/>
        </w:rPr>
        <w:t>とっと</w:t>
      </w:r>
      <w:r w:rsidR="00FD1548" w:rsidRPr="00F8034E">
        <w:rPr>
          <w:rFonts w:hint="eastAsia"/>
          <w:sz w:val="24"/>
          <w:szCs w:val="24"/>
        </w:rPr>
        <w:t>りバイオフロンティア</w:t>
      </w:r>
      <w:r w:rsidR="00B32F9E" w:rsidRPr="00F8034E">
        <w:rPr>
          <w:rFonts w:hint="eastAsia"/>
          <w:sz w:val="24"/>
          <w:szCs w:val="24"/>
        </w:rPr>
        <w:t>開放機器</w:t>
      </w:r>
      <w:r w:rsidR="00491DF9" w:rsidRPr="00F8034E">
        <w:rPr>
          <w:rFonts w:hint="eastAsia"/>
          <w:sz w:val="24"/>
          <w:szCs w:val="24"/>
        </w:rPr>
        <w:t>等</w:t>
      </w:r>
      <w:r w:rsidR="00B32F9E" w:rsidRPr="00F8034E">
        <w:rPr>
          <w:rFonts w:hint="eastAsia"/>
          <w:sz w:val="24"/>
          <w:szCs w:val="24"/>
        </w:rPr>
        <w:t>予約システムの利用に関する</w:t>
      </w:r>
      <w:r w:rsidR="00491DF9" w:rsidRPr="00F8034E">
        <w:rPr>
          <w:rFonts w:hint="eastAsia"/>
          <w:sz w:val="24"/>
          <w:szCs w:val="24"/>
        </w:rPr>
        <w:t>規程</w:t>
      </w:r>
    </w:p>
    <w:p w:rsidR="001E3780" w:rsidRDefault="001E3780"/>
    <w:p w:rsidR="00332ACC" w:rsidRPr="00F8034E" w:rsidRDefault="00332ACC">
      <w:pPr>
        <w:rPr>
          <w:rFonts w:hint="eastAsia"/>
        </w:rPr>
      </w:pPr>
    </w:p>
    <w:p w:rsidR="001E3780" w:rsidRPr="00F8034E" w:rsidRDefault="001E3780" w:rsidP="001E3780">
      <w:r w:rsidRPr="00F8034E">
        <w:rPr>
          <w:rFonts w:hint="eastAsia"/>
        </w:rPr>
        <w:t>（目的）</w:t>
      </w:r>
    </w:p>
    <w:p w:rsidR="001E3780" w:rsidRPr="00F8034E" w:rsidRDefault="001E3780" w:rsidP="00396CF1">
      <w:pPr>
        <w:ind w:left="210" w:hangingChars="100" w:hanging="210"/>
      </w:pPr>
      <w:r w:rsidRPr="00F8034E">
        <w:rPr>
          <w:rFonts w:hint="eastAsia"/>
        </w:rPr>
        <w:t>第１条　この</w:t>
      </w:r>
      <w:r w:rsidR="00491DF9" w:rsidRPr="00F8034E">
        <w:rPr>
          <w:rFonts w:hint="eastAsia"/>
        </w:rPr>
        <w:t>規程</w:t>
      </w:r>
      <w:r w:rsidRPr="00F8034E">
        <w:rPr>
          <w:rFonts w:hint="eastAsia"/>
        </w:rPr>
        <w:t>は、</w:t>
      </w:r>
      <w:r w:rsidR="00B32F9E" w:rsidRPr="00F8034E">
        <w:rPr>
          <w:rFonts w:hint="eastAsia"/>
        </w:rPr>
        <w:t>「とっと</w:t>
      </w:r>
      <w:r w:rsidRPr="00F8034E">
        <w:rPr>
          <w:rFonts w:hint="eastAsia"/>
        </w:rPr>
        <w:t>りバイオフロンティアの施設設備及び機器の開放利用及び管理</w:t>
      </w:r>
      <w:r w:rsidR="00B32F9E" w:rsidRPr="00F8034E">
        <w:rPr>
          <w:rFonts w:hint="eastAsia"/>
        </w:rPr>
        <w:t>に関する規則」第</w:t>
      </w:r>
      <w:r w:rsidR="00021EB2">
        <w:rPr>
          <w:rFonts w:hint="eastAsia"/>
        </w:rPr>
        <w:t>14</w:t>
      </w:r>
      <w:r w:rsidR="00B32F9E" w:rsidRPr="00F8034E">
        <w:rPr>
          <w:rFonts w:hint="eastAsia"/>
        </w:rPr>
        <w:t>条の規定に基づき、開放機器</w:t>
      </w:r>
      <w:r w:rsidR="00491DF9" w:rsidRPr="00F8034E">
        <w:rPr>
          <w:rFonts w:hint="eastAsia"/>
        </w:rPr>
        <w:t>等</w:t>
      </w:r>
      <w:r w:rsidR="00B32F9E" w:rsidRPr="00F8034E">
        <w:rPr>
          <w:rFonts w:hint="eastAsia"/>
        </w:rPr>
        <w:t>予約システム</w:t>
      </w:r>
      <w:r w:rsidR="00337A37" w:rsidRPr="00F8034E">
        <w:rPr>
          <w:rFonts w:hint="eastAsia"/>
        </w:rPr>
        <w:t>（以下「</w:t>
      </w:r>
      <w:r w:rsidR="00A359D7" w:rsidRPr="00F8034E">
        <w:rPr>
          <w:rFonts w:hint="eastAsia"/>
        </w:rPr>
        <w:t>本</w:t>
      </w:r>
      <w:r w:rsidR="00337A37" w:rsidRPr="00F8034E">
        <w:rPr>
          <w:rFonts w:hint="eastAsia"/>
        </w:rPr>
        <w:t>システム」という。）</w:t>
      </w:r>
      <w:r w:rsidR="00B32F9E" w:rsidRPr="00F8034E">
        <w:rPr>
          <w:rFonts w:hint="eastAsia"/>
        </w:rPr>
        <w:t>の利用</w:t>
      </w:r>
      <w:r w:rsidR="00D82966" w:rsidRPr="00F8034E">
        <w:rPr>
          <w:rFonts w:hint="eastAsia"/>
        </w:rPr>
        <w:t>に関し、</w:t>
      </w:r>
      <w:r w:rsidRPr="00F8034E">
        <w:rPr>
          <w:rFonts w:hint="eastAsia"/>
        </w:rPr>
        <w:t>必要な事項を定める。</w:t>
      </w:r>
    </w:p>
    <w:p w:rsidR="001E3780" w:rsidRPr="00F8034E" w:rsidRDefault="001E3780" w:rsidP="001E3780"/>
    <w:p w:rsidR="001E3780" w:rsidRPr="00F8034E" w:rsidRDefault="001E3780" w:rsidP="001E3780">
      <w:r w:rsidRPr="00F8034E">
        <w:rPr>
          <w:rFonts w:hint="eastAsia"/>
        </w:rPr>
        <w:t>（定義）</w:t>
      </w:r>
    </w:p>
    <w:p w:rsidR="001E3780" w:rsidRPr="00F8034E" w:rsidRDefault="001E3780" w:rsidP="001662B1">
      <w:pPr>
        <w:ind w:left="210" w:hangingChars="100" w:hanging="210"/>
      </w:pPr>
      <w:r w:rsidRPr="00F8034E">
        <w:rPr>
          <w:rFonts w:hint="eastAsia"/>
        </w:rPr>
        <w:t>第２条　この</w:t>
      </w:r>
      <w:r w:rsidR="00491DF9" w:rsidRPr="00F8034E">
        <w:rPr>
          <w:rFonts w:hint="eastAsia"/>
        </w:rPr>
        <w:t>規程</w:t>
      </w:r>
      <w:r w:rsidRPr="00F8034E">
        <w:rPr>
          <w:rFonts w:hint="eastAsia"/>
        </w:rPr>
        <w:t>において、</w:t>
      </w:r>
      <w:r w:rsidR="00D82966" w:rsidRPr="00F8034E">
        <w:rPr>
          <w:rFonts w:hint="eastAsia"/>
        </w:rPr>
        <w:t>開放機器等</w:t>
      </w:r>
      <w:r w:rsidR="001662B1">
        <w:rPr>
          <w:rFonts w:hint="eastAsia"/>
        </w:rPr>
        <w:t>とは、</w:t>
      </w:r>
      <w:r w:rsidR="002E7B64">
        <w:rPr>
          <w:rFonts w:hint="eastAsia"/>
        </w:rPr>
        <w:t>「とっとりバイオフロンティア施設設備及び機器の開放及び管理に関する規則」第２条第１項第２号の研修室及び第３号の開放</w:t>
      </w:r>
      <w:r w:rsidRPr="00F8034E">
        <w:rPr>
          <w:rFonts w:hint="eastAsia"/>
        </w:rPr>
        <w:t>機器</w:t>
      </w:r>
      <w:r w:rsidR="001662B1">
        <w:rPr>
          <w:rFonts w:hint="eastAsia"/>
        </w:rPr>
        <w:t>とする。</w:t>
      </w:r>
    </w:p>
    <w:p w:rsidR="001E3780" w:rsidRPr="002E7B64" w:rsidRDefault="001E3780" w:rsidP="001E3780"/>
    <w:p w:rsidR="00DF7C74" w:rsidRPr="00F8034E" w:rsidRDefault="00DF7C74" w:rsidP="001E3780">
      <w:r w:rsidRPr="00F8034E">
        <w:rPr>
          <w:rFonts w:hint="eastAsia"/>
        </w:rPr>
        <w:t>（</w:t>
      </w:r>
      <w:r w:rsidR="00337A37" w:rsidRPr="00F8034E">
        <w:rPr>
          <w:rFonts w:hint="eastAsia"/>
        </w:rPr>
        <w:t>システム利用登録申込</w:t>
      </w:r>
      <w:r w:rsidRPr="00F8034E">
        <w:rPr>
          <w:rFonts w:hint="eastAsia"/>
        </w:rPr>
        <w:t>）</w:t>
      </w:r>
    </w:p>
    <w:p w:rsidR="00DF7C74" w:rsidRPr="00F8034E" w:rsidRDefault="00DF7C74" w:rsidP="004F330C">
      <w:pPr>
        <w:ind w:left="210" w:hangingChars="100" w:hanging="210"/>
      </w:pPr>
      <w:r w:rsidRPr="00F8034E">
        <w:rPr>
          <w:rFonts w:hint="eastAsia"/>
        </w:rPr>
        <w:t>第</w:t>
      </w:r>
      <w:r w:rsidR="00D82966" w:rsidRPr="00F8034E">
        <w:rPr>
          <w:rFonts w:hint="eastAsia"/>
        </w:rPr>
        <w:t>３条</w:t>
      </w:r>
      <w:r w:rsidRPr="00F8034E">
        <w:rPr>
          <w:rFonts w:hint="eastAsia"/>
        </w:rPr>
        <w:t xml:space="preserve">　</w:t>
      </w:r>
      <w:r w:rsidR="00A359D7" w:rsidRPr="00F8034E">
        <w:rPr>
          <w:rFonts w:hint="eastAsia"/>
        </w:rPr>
        <w:t>本</w:t>
      </w:r>
      <w:r w:rsidRPr="00F8034E">
        <w:rPr>
          <w:rFonts w:hint="eastAsia"/>
        </w:rPr>
        <w:t>システムを利用するときは、事前に様式</w:t>
      </w:r>
      <w:r w:rsidR="00337A37" w:rsidRPr="00F8034E">
        <w:rPr>
          <w:rFonts w:hint="eastAsia"/>
        </w:rPr>
        <w:t>１</w:t>
      </w:r>
      <w:r w:rsidRPr="00F8034E">
        <w:rPr>
          <w:rFonts w:hint="eastAsia"/>
        </w:rPr>
        <w:t>号による</w:t>
      </w:r>
      <w:r w:rsidR="00337A37" w:rsidRPr="00F8034E">
        <w:rPr>
          <w:rFonts w:hint="eastAsia"/>
        </w:rPr>
        <w:t>とっとりバイオフロンティア開放機器</w:t>
      </w:r>
      <w:r w:rsidR="00BC084A">
        <w:rPr>
          <w:rFonts w:hint="eastAsia"/>
        </w:rPr>
        <w:t>等</w:t>
      </w:r>
      <w:r w:rsidR="00337A37" w:rsidRPr="00F8034E">
        <w:rPr>
          <w:rFonts w:hint="eastAsia"/>
        </w:rPr>
        <w:t>予約システム利用登録申込書</w:t>
      </w:r>
      <w:r w:rsidR="000A3DED" w:rsidRPr="00F8034E">
        <w:rPr>
          <w:rFonts w:hint="eastAsia"/>
        </w:rPr>
        <w:t>(</w:t>
      </w:r>
      <w:r w:rsidR="000A3DED" w:rsidRPr="00F8034E">
        <w:rPr>
          <w:rFonts w:hint="eastAsia"/>
        </w:rPr>
        <w:t>以下「利用登録申込書」という。</w:t>
      </w:r>
      <w:r w:rsidR="000A3DED" w:rsidRPr="00F8034E">
        <w:rPr>
          <w:rFonts w:hint="eastAsia"/>
        </w:rPr>
        <w:t>)</w:t>
      </w:r>
      <w:r w:rsidRPr="00F8034E">
        <w:rPr>
          <w:rFonts w:hint="eastAsia"/>
        </w:rPr>
        <w:t>を</w:t>
      </w:r>
      <w:r w:rsidR="00337A37" w:rsidRPr="00F8034E">
        <w:rPr>
          <w:rFonts w:hint="eastAsia"/>
        </w:rPr>
        <w:t>とっとりバイオフロンティア</w:t>
      </w:r>
      <w:r w:rsidRPr="00F8034E">
        <w:rPr>
          <w:rFonts w:hint="eastAsia"/>
        </w:rPr>
        <w:t>施設長</w:t>
      </w:r>
      <w:r w:rsidR="00337A37" w:rsidRPr="00F8034E">
        <w:rPr>
          <w:rFonts w:hint="eastAsia"/>
        </w:rPr>
        <w:t>（以下「施設長」という。）</w:t>
      </w:r>
      <w:r w:rsidRPr="00F8034E">
        <w:rPr>
          <w:rFonts w:hint="eastAsia"/>
        </w:rPr>
        <w:t>に提出しなければならない。</w:t>
      </w:r>
    </w:p>
    <w:p w:rsidR="00DF7C74" w:rsidRPr="00F8034E" w:rsidRDefault="00DF7C74" w:rsidP="001E3780"/>
    <w:p w:rsidR="00DF7C74" w:rsidRPr="00F8034E" w:rsidRDefault="00DF7C74" w:rsidP="001E3780">
      <w:r w:rsidRPr="00F8034E">
        <w:rPr>
          <w:rFonts w:hint="eastAsia"/>
        </w:rPr>
        <w:t>（</w:t>
      </w:r>
      <w:r w:rsidR="00441988" w:rsidRPr="00F8034E">
        <w:rPr>
          <w:rFonts w:hint="eastAsia"/>
        </w:rPr>
        <w:t>利用登録の</w:t>
      </w:r>
      <w:r w:rsidR="00D82966" w:rsidRPr="00F8034E">
        <w:rPr>
          <w:rFonts w:hint="eastAsia"/>
        </w:rPr>
        <w:t>許可</w:t>
      </w:r>
      <w:r w:rsidRPr="00F8034E">
        <w:rPr>
          <w:rFonts w:hint="eastAsia"/>
        </w:rPr>
        <w:t>）</w:t>
      </w:r>
    </w:p>
    <w:p w:rsidR="00DF7C74" w:rsidRPr="00F8034E" w:rsidRDefault="00DF7C74" w:rsidP="004F330C">
      <w:pPr>
        <w:ind w:left="210" w:hangingChars="100" w:hanging="210"/>
      </w:pPr>
      <w:r w:rsidRPr="00F8034E">
        <w:rPr>
          <w:rFonts w:hint="eastAsia"/>
        </w:rPr>
        <w:t>第</w:t>
      </w:r>
      <w:r w:rsidR="00D82966" w:rsidRPr="00F8034E">
        <w:rPr>
          <w:rFonts w:hint="eastAsia"/>
        </w:rPr>
        <w:t>４条</w:t>
      </w:r>
      <w:r w:rsidRPr="00F8034E">
        <w:rPr>
          <w:rFonts w:hint="eastAsia"/>
        </w:rPr>
        <w:t xml:space="preserve">　施設長は、</w:t>
      </w:r>
      <w:r w:rsidR="002E7B64">
        <w:rPr>
          <w:rFonts w:hint="eastAsia"/>
        </w:rPr>
        <w:t>利用登録</w:t>
      </w:r>
      <w:r w:rsidR="00441988" w:rsidRPr="00F8034E">
        <w:rPr>
          <w:rFonts w:hint="eastAsia"/>
        </w:rPr>
        <w:t>申込書</w:t>
      </w:r>
      <w:r w:rsidRPr="00F8034E">
        <w:rPr>
          <w:rFonts w:hint="eastAsia"/>
        </w:rPr>
        <w:t>の提出があった時は、次の各号のいずれかに該当する場合を除き、</w:t>
      </w:r>
      <w:r w:rsidR="00A359D7" w:rsidRPr="00F8034E">
        <w:rPr>
          <w:rFonts w:hint="eastAsia"/>
        </w:rPr>
        <w:t>本</w:t>
      </w:r>
      <w:r w:rsidR="00441988" w:rsidRPr="00F8034E">
        <w:rPr>
          <w:rFonts w:hint="eastAsia"/>
        </w:rPr>
        <w:t>システムの利用</w:t>
      </w:r>
      <w:r w:rsidR="004446E7" w:rsidRPr="00F8034E">
        <w:rPr>
          <w:rFonts w:hint="eastAsia"/>
        </w:rPr>
        <w:t>登録を許可</w:t>
      </w:r>
      <w:r w:rsidRPr="00F8034E">
        <w:rPr>
          <w:rFonts w:hint="eastAsia"/>
        </w:rPr>
        <w:t>するものとする。</w:t>
      </w:r>
    </w:p>
    <w:p w:rsidR="00DF7C74" w:rsidRPr="00F446CD" w:rsidRDefault="00890EC9" w:rsidP="00DF7C74">
      <w:pPr>
        <w:ind w:left="496" w:hangingChars="236" w:hanging="496"/>
      </w:pPr>
      <w:r w:rsidRPr="00F446CD">
        <w:rPr>
          <w:rFonts w:hint="eastAsia"/>
        </w:rPr>
        <w:t>（１）</w:t>
      </w:r>
      <w:r w:rsidR="00DF7C74" w:rsidRPr="00F446CD">
        <w:rPr>
          <w:rFonts w:hint="eastAsia"/>
        </w:rPr>
        <w:t>公の秩序を乱し、又は善良な風俗を害するおそれがあると認められるとき。</w:t>
      </w:r>
    </w:p>
    <w:p w:rsidR="00DF7C74" w:rsidRPr="00F446CD" w:rsidRDefault="00890EC9" w:rsidP="00DF7C74">
      <w:pPr>
        <w:ind w:left="496" w:hangingChars="236" w:hanging="496"/>
      </w:pPr>
      <w:r w:rsidRPr="00F446CD">
        <w:rPr>
          <w:rFonts w:hint="eastAsia"/>
        </w:rPr>
        <w:t>（２）</w:t>
      </w:r>
      <w:r w:rsidR="00DF7C74" w:rsidRPr="00F446CD">
        <w:rPr>
          <w:rFonts w:hint="eastAsia"/>
        </w:rPr>
        <w:t>とっとりバイオフロンティアの施設設備を毀損し、若しくは汚損し、又はそのおそれがあると認められるとき。</w:t>
      </w:r>
    </w:p>
    <w:p w:rsidR="00DF7C74" w:rsidRPr="00F446CD" w:rsidRDefault="00890EC9" w:rsidP="00DF7C74">
      <w:pPr>
        <w:ind w:left="496" w:hangingChars="236" w:hanging="496"/>
      </w:pPr>
      <w:r w:rsidRPr="00F446CD">
        <w:rPr>
          <w:rFonts w:hint="eastAsia"/>
        </w:rPr>
        <w:t>（３）暴力団員による</w:t>
      </w:r>
      <w:r w:rsidR="003F5256" w:rsidRPr="00F446CD">
        <w:rPr>
          <w:rFonts w:hint="eastAsia"/>
        </w:rPr>
        <w:t>不当な行為の防止等に関する法律（平成</w:t>
      </w:r>
      <w:r w:rsidR="003F5256" w:rsidRPr="00F446CD">
        <w:rPr>
          <w:rFonts w:hint="eastAsia"/>
        </w:rPr>
        <w:t>3</w:t>
      </w:r>
      <w:r w:rsidR="003F5256" w:rsidRPr="00F446CD">
        <w:rPr>
          <w:rFonts w:hint="eastAsia"/>
        </w:rPr>
        <w:t>年法律第７７号）</w:t>
      </w:r>
      <w:r w:rsidR="00DF7C74" w:rsidRPr="00F446CD">
        <w:rPr>
          <w:rFonts w:hint="eastAsia"/>
        </w:rPr>
        <w:t>第２条第２号に規定する暴力団の利益になると認められるとき。</w:t>
      </w:r>
    </w:p>
    <w:p w:rsidR="00DF7C74" w:rsidRPr="00F8034E" w:rsidRDefault="00890EC9" w:rsidP="00DF7C74">
      <w:pPr>
        <w:ind w:left="496" w:hangingChars="236" w:hanging="496"/>
      </w:pPr>
      <w:r w:rsidRPr="00F446CD">
        <w:rPr>
          <w:rFonts w:hint="eastAsia"/>
        </w:rPr>
        <w:t>（４）</w:t>
      </w:r>
      <w:r w:rsidR="00DF7C74" w:rsidRPr="00F446CD">
        <w:rPr>
          <w:rFonts w:hint="eastAsia"/>
        </w:rPr>
        <w:t>その他、とっとりバイオフロンティアの施設及び設備の管理上支障があると認めら</w:t>
      </w:r>
      <w:r w:rsidR="00DF7C74" w:rsidRPr="00F8034E">
        <w:rPr>
          <w:rFonts w:hint="eastAsia"/>
        </w:rPr>
        <w:t>れるとき。</w:t>
      </w:r>
    </w:p>
    <w:p w:rsidR="00DF7C74" w:rsidRPr="00F8034E" w:rsidRDefault="00DF7C74" w:rsidP="00DF7C74">
      <w:pPr>
        <w:ind w:left="210" w:hangingChars="100" w:hanging="210"/>
      </w:pPr>
      <w:r w:rsidRPr="00F8034E">
        <w:rPr>
          <w:rFonts w:hint="eastAsia"/>
        </w:rPr>
        <w:t>２　施設長は、前項の規定による</w:t>
      </w:r>
      <w:r w:rsidR="00441988" w:rsidRPr="00F8034E">
        <w:rPr>
          <w:rFonts w:hint="eastAsia"/>
        </w:rPr>
        <w:t>利用登録</w:t>
      </w:r>
      <w:r w:rsidRPr="00F8034E">
        <w:rPr>
          <w:rFonts w:hint="eastAsia"/>
        </w:rPr>
        <w:t>を</w:t>
      </w:r>
      <w:r w:rsidR="004446E7" w:rsidRPr="00F8034E">
        <w:rPr>
          <w:rFonts w:hint="eastAsia"/>
        </w:rPr>
        <w:t>許可</w:t>
      </w:r>
      <w:r w:rsidRPr="00F8034E">
        <w:rPr>
          <w:rFonts w:hint="eastAsia"/>
        </w:rPr>
        <w:t>したときは、</w:t>
      </w:r>
      <w:r w:rsidR="002E7B64">
        <w:rPr>
          <w:rFonts w:hint="eastAsia"/>
        </w:rPr>
        <w:t>利用</w:t>
      </w:r>
      <w:r w:rsidRPr="00F8034E">
        <w:rPr>
          <w:rFonts w:hint="eastAsia"/>
        </w:rPr>
        <w:t>登録</w:t>
      </w:r>
      <w:r w:rsidR="00441988" w:rsidRPr="00F8034E">
        <w:rPr>
          <w:rFonts w:hint="eastAsia"/>
        </w:rPr>
        <w:t>申込</w:t>
      </w:r>
      <w:r w:rsidRPr="00F8034E">
        <w:rPr>
          <w:rFonts w:hint="eastAsia"/>
        </w:rPr>
        <w:t>書の写しを利用者に交付するものとする。</w:t>
      </w:r>
    </w:p>
    <w:p w:rsidR="00DF7C74" w:rsidRPr="00021EB2" w:rsidRDefault="00DF7C74" w:rsidP="001E3780"/>
    <w:p w:rsidR="00DF7C74" w:rsidRPr="00F8034E" w:rsidRDefault="00DF7C74" w:rsidP="001E3780">
      <w:r w:rsidRPr="00F8034E">
        <w:rPr>
          <w:rFonts w:hint="eastAsia"/>
        </w:rPr>
        <w:t>（</w:t>
      </w:r>
      <w:r w:rsidR="00441988" w:rsidRPr="00F8034E">
        <w:rPr>
          <w:rFonts w:hint="eastAsia"/>
        </w:rPr>
        <w:t>利用登録</w:t>
      </w:r>
      <w:r w:rsidR="000A3DED" w:rsidRPr="00F8034E">
        <w:rPr>
          <w:rFonts w:hint="eastAsia"/>
        </w:rPr>
        <w:t>内容</w:t>
      </w:r>
      <w:r w:rsidRPr="00F8034E">
        <w:rPr>
          <w:rFonts w:hint="eastAsia"/>
        </w:rPr>
        <w:t>の変更）</w:t>
      </w:r>
    </w:p>
    <w:p w:rsidR="00DF7C74" w:rsidRPr="00F8034E" w:rsidRDefault="00DF7C74" w:rsidP="00DF7C74">
      <w:pPr>
        <w:ind w:left="210" w:hangingChars="100" w:hanging="210"/>
      </w:pPr>
      <w:r w:rsidRPr="00F8034E">
        <w:rPr>
          <w:rFonts w:hint="eastAsia"/>
        </w:rPr>
        <w:t>第</w:t>
      </w:r>
      <w:r w:rsidR="00D82966" w:rsidRPr="00F8034E">
        <w:rPr>
          <w:rFonts w:hint="eastAsia"/>
        </w:rPr>
        <w:t>５</w:t>
      </w:r>
      <w:r w:rsidRPr="00F8034E">
        <w:rPr>
          <w:rFonts w:hint="eastAsia"/>
        </w:rPr>
        <w:t>条　利用者は、</w:t>
      </w:r>
      <w:r w:rsidR="002E7B64">
        <w:rPr>
          <w:rFonts w:hint="eastAsia"/>
        </w:rPr>
        <w:t>前条の許可を受けた事項を</w:t>
      </w:r>
      <w:r w:rsidRPr="00F8034E">
        <w:rPr>
          <w:rFonts w:hint="eastAsia"/>
        </w:rPr>
        <w:t>変更しようとするときは、</w:t>
      </w:r>
      <w:r w:rsidR="002E7B64">
        <w:rPr>
          <w:rFonts w:hint="eastAsia"/>
        </w:rPr>
        <w:t>事前に</w:t>
      </w:r>
      <w:r w:rsidR="004E5ADD">
        <w:rPr>
          <w:rFonts w:hint="eastAsia"/>
        </w:rPr>
        <w:t>様式２号によるとっとりバイオフロンティア開放機器等予約システム利用登録変更申込書を</w:t>
      </w:r>
      <w:r w:rsidRPr="00F8034E">
        <w:rPr>
          <w:rFonts w:hint="eastAsia"/>
        </w:rPr>
        <w:t>施設長に申し出なければならない。</w:t>
      </w:r>
    </w:p>
    <w:p w:rsidR="00DF7C74" w:rsidRPr="00F8034E" w:rsidRDefault="00DF7C74" w:rsidP="00DF7C74">
      <w:pPr>
        <w:ind w:left="210" w:hangingChars="100" w:hanging="210"/>
      </w:pPr>
      <w:r w:rsidRPr="00F8034E">
        <w:rPr>
          <w:rFonts w:hint="eastAsia"/>
        </w:rPr>
        <w:t>２　施設長は、前項の変更の申し出を受けた時は、第</w:t>
      </w:r>
      <w:r w:rsidR="00D82966" w:rsidRPr="00F8034E">
        <w:rPr>
          <w:rFonts w:hint="eastAsia"/>
        </w:rPr>
        <w:t>４</w:t>
      </w:r>
      <w:r w:rsidRPr="00F8034E">
        <w:rPr>
          <w:rFonts w:hint="eastAsia"/>
        </w:rPr>
        <w:t>条第１項に規定する基準を満たしている場合には、変更を</w:t>
      </w:r>
      <w:r w:rsidR="00D82966" w:rsidRPr="00F8034E">
        <w:rPr>
          <w:rFonts w:hint="eastAsia"/>
        </w:rPr>
        <w:t>許可</w:t>
      </w:r>
      <w:r w:rsidRPr="00F8034E">
        <w:rPr>
          <w:rFonts w:hint="eastAsia"/>
        </w:rPr>
        <w:t>するものとする。</w:t>
      </w:r>
    </w:p>
    <w:p w:rsidR="00DF7C74" w:rsidRPr="00F8034E" w:rsidRDefault="00DF7C74" w:rsidP="001E3780"/>
    <w:p w:rsidR="00DF7C74" w:rsidRPr="00F8034E" w:rsidRDefault="00DF7C74" w:rsidP="001E3780">
      <w:r w:rsidRPr="00F8034E">
        <w:rPr>
          <w:rFonts w:hint="eastAsia"/>
        </w:rPr>
        <w:t>（</w:t>
      </w:r>
      <w:r w:rsidR="000A3DED" w:rsidRPr="00F8034E">
        <w:rPr>
          <w:rFonts w:hint="eastAsia"/>
        </w:rPr>
        <w:t>利用</w:t>
      </w:r>
      <w:r w:rsidR="00021EB2">
        <w:rPr>
          <w:rFonts w:hint="eastAsia"/>
        </w:rPr>
        <w:t>の</w:t>
      </w:r>
      <w:r w:rsidR="00074D05">
        <w:rPr>
          <w:rFonts w:hint="eastAsia"/>
        </w:rPr>
        <w:t>中止</w:t>
      </w:r>
      <w:r w:rsidRPr="00F8034E">
        <w:rPr>
          <w:rFonts w:hint="eastAsia"/>
        </w:rPr>
        <w:t>）</w:t>
      </w:r>
    </w:p>
    <w:p w:rsidR="00DF7C74" w:rsidRPr="00F8034E" w:rsidRDefault="00DF7C74" w:rsidP="00DF7C74">
      <w:pPr>
        <w:ind w:left="210" w:hangingChars="100" w:hanging="210"/>
      </w:pPr>
      <w:r w:rsidRPr="00F8034E">
        <w:rPr>
          <w:rFonts w:hint="eastAsia"/>
        </w:rPr>
        <w:t>第</w:t>
      </w:r>
      <w:r w:rsidR="00D82966" w:rsidRPr="00F8034E">
        <w:rPr>
          <w:rFonts w:hint="eastAsia"/>
        </w:rPr>
        <w:t>６</w:t>
      </w:r>
      <w:r w:rsidRPr="00F8034E">
        <w:rPr>
          <w:rFonts w:hint="eastAsia"/>
        </w:rPr>
        <w:t>条　利用者は、</w:t>
      </w:r>
      <w:r w:rsidR="00021EB2">
        <w:rPr>
          <w:rFonts w:hint="eastAsia"/>
        </w:rPr>
        <w:t>本システムの利用を中止するときは</w:t>
      </w:r>
      <w:r w:rsidRPr="00F8034E">
        <w:rPr>
          <w:rFonts w:hint="eastAsia"/>
        </w:rPr>
        <w:t>、</w:t>
      </w:r>
      <w:r w:rsidR="002E7B64">
        <w:rPr>
          <w:rFonts w:hint="eastAsia"/>
        </w:rPr>
        <w:t>事前に</w:t>
      </w:r>
      <w:r w:rsidR="004E5ADD">
        <w:rPr>
          <w:rFonts w:hint="eastAsia"/>
        </w:rPr>
        <w:t>様式３号によ</w:t>
      </w:r>
      <w:r w:rsidR="00021EB2">
        <w:rPr>
          <w:rFonts w:hint="eastAsia"/>
        </w:rPr>
        <w:t>り</w:t>
      </w:r>
      <w:r w:rsidRPr="00F8034E">
        <w:rPr>
          <w:rFonts w:hint="eastAsia"/>
        </w:rPr>
        <w:t>施設長に</w:t>
      </w:r>
      <w:r w:rsidR="00021EB2">
        <w:rPr>
          <w:rFonts w:hint="eastAsia"/>
        </w:rPr>
        <w:t>届け</w:t>
      </w:r>
      <w:r w:rsidRPr="00F8034E">
        <w:rPr>
          <w:rFonts w:hint="eastAsia"/>
        </w:rPr>
        <w:t>出なければならない。</w:t>
      </w:r>
    </w:p>
    <w:p w:rsidR="00DF7C74" w:rsidRPr="00F8034E" w:rsidRDefault="00DF7C74" w:rsidP="00DF7C74">
      <w:pPr>
        <w:ind w:left="210" w:hangingChars="100" w:hanging="210"/>
      </w:pPr>
      <w:r w:rsidRPr="00F8034E">
        <w:rPr>
          <w:rFonts w:hint="eastAsia"/>
        </w:rPr>
        <w:t>２　施設長は、前項の</w:t>
      </w:r>
      <w:r w:rsidR="00021EB2">
        <w:rPr>
          <w:rFonts w:hint="eastAsia"/>
        </w:rPr>
        <w:t>届出を受理し</w:t>
      </w:r>
      <w:r w:rsidRPr="00F8034E">
        <w:rPr>
          <w:rFonts w:hint="eastAsia"/>
        </w:rPr>
        <w:t>たときは、速やかに</w:t>
      </w:r>
      <w:r w:rsidR="000A3DED" w:rsidRPr="00F8034E">
        <w:rPr>
          <w:rFonts w:hint="eastAsia"/>
        </w:rPr>
        <w:t>利用</w:t>
      </w:r>
      <w:r w:rsidRPr="00F8034E">
        <w:rPr>
          <w:rFonts w:hint="eastAsia"/>
        </w:rPr>
        <w:t>登録を</w:t>
      </w:r>
      <w:r w:rsidR="00074D05">
        <w:rPr>
          <w:rFonts w:hint="eastAsia"/>
        </w:rPr>
        <w:t>中止する</w:t>
      </w:r>
      <w:r w:rsidRPr="00F8034E">
        <w:rPr>
          <w:rFonts w:hint="eastAsia"/>
        </w:rPr>
        <w:t>ものとする。</w:t>
      </w:r>
    </w:p>
    <w:p w:rsidR="00DF7C74" w:rsidRDefault="00DF7C74" w:rsidP="001E3780"/>
    <w:p w:rsidR="00332ACC" w:rsidRDefault="00332ACC" w:rsidP="001E3780"/>
    <w:p w:rsidR="00332ACC" w:rsidRDefault="00332ACC" w:rsidP="001E3780"/>
    <w:p w:rsidR="00332ACC" w:rsidRPr="00074D05" w:rsidRDefault="00332ACC" w:rsidP="001E3780">
      <w:pPr>
        <w:rPr>
          <w:rFonts w:hint="eastAsia"/>
        </w:rPr>
      </w:pPr>
    </w:p>
    <w:p w:rsidR="00E45172" w:rsidRPr="00F8034E" w:rsidRDefault="00E45172" w:rsidP="001E3780">
      <w:r w:rsidRPr="00F8034E">
        <w:rPr>
          <w:rFonts w:hint="eastAsia"/>
        </w:rPr>
        <w:t>（補償等）</w:t>
      </w:r>
    </w:p>
    <w:p w:rsidR="002B5374" w:rsidRPr="00F8034E" w:rsidRDefault="00E45172" w:rsidP="00D32F8D">
      <w:pPr>
        <w:ind w:left="210" w:hangingChars="100" w:hanging="210"/>
      </w:pPr>
      <w:r w:rsidRPr="00F8034E">
        <w:rPr>
          <w:rFonts w:hint="eastAsia"/>
        </w:rPr>
        <w:t xml:space="preserve">第７条　</w:t>
      </w:r>
      <w:r w:rsidR="002E7B64">
        <w:rPr>
          <w:rFonts w:hint="eastAsia"/>
        </w:rPr>
        <w:t>公益財団法人鳥取県産業振興</w:t>
      </w:r>
      <w:r w:rsidR="00D32F8D" w:rsidRPr="00F8034E">
        <w:rPr>
          <w:rFonts w:hint="eastAsia"/>
        </w:rPr>
        <w:t>機構</w:t>
      </w:r>
      <w:r w:rsidR="002B5374" w:rsidRPr="00F8034E">
        <w:rPr>
          <w:rFonts w:hint="eastAsia"/>
        </w:rPr>
        <w:t>は、</w:t>
      </w:r>
      <w:r w:rsidR="0001455B">
        <w:rPr>
          <w:rFonts w:hint="eastAsia"/>
        </w:rPr>
        <w:t>次の各号の</w:t>
      </w:r>
      <w:r w:rsidR="00D32F8D" w:rsidRPr="00F8034E">
        <w:rPr>
          <w:rFonts w:hint="eastAsia"/>
        </w:rPr>
        <w:t>損害については</w:t>
      </w:r>
      <w:r w:rsidR="002B5374" w:rsidRPr="00F8034E">
        <w:rPr>
          <w:rFonts w:hint="eastAsia"/>
        </w:rPr>
        <w:t>、一切の責めを負わないものとする。</w:t>
      </w:r>
    </w:p>
    <w:p w:rsidR="00D32F8D" w:rsidRPr="00F8034E" w:rsidRDefault="002B5374" w:rsidP="00D32F8D">
      <w:r w:rsidRPr="00F8034E">
        <w:rPr>
          <w:rFonts w:hint="eastAsia"/>
        </w:rPr>
        <w:t>（１）</w:t>
      </w:r>
      <w:r w:rsidR="00E45172" w:rsidRPr="00F8034E">
        <w:rPr>
          <w:rFonts w:hint="eastAsia"/>
        </w:rPr>
        <w:t>利用者が本システムを利用したことにより</w:t>
      </w:r>
      <w:r w:rsidR="00D32F8D" w:rsidRPr="00F8034E">
        <w:rPr>
          <w:rFonts w:hint="eastAsia"/>
        </w:rPr>
        <w:t>生じた</w:t>
      </w:r>
      <w:r w:rsidR="00E45172" w:rsidRPr="00F8034E">
        <w:rPr>
          <w:rFonts w:hint="eastAsia"/>
        </w:rPr>
        <w:t>利用者の損害</w:t>
      </w:r>
      <w:r w:rsidR="00D32F8D" w:rsidRPr="00F8034E">
        <w:rPr>
          <w:rFonts w:hint="eastAsia"/>
        </w:rPr>
        <w:t>、</w:t>
      </w:r>
      <w:r w:rsidR="00E45172" w:rsidRPr="00F8034E">
        <w:rPr>
          <w:rFonts w:hint="eastAsia"/>
        </w:rPr>
        <w:t>又は利用者が</w:t>
      </w:r>
      <w:r w:rsidR="00D32F8D" w:rsidRPr="00F8034E">
        <w:rPr>
          <w:rFonts w:hint="eastAsia"/>
        </w:rPr>
        <w:t>第</w:t>
      </w:r>
      <w:r w:rsidR="002E7B64">
        <w:rPr>
          <w:rFonts w:hint="eastAsia"/>
        </w:rPr>
        <w:t>三</w:t>
      </w:r>
    </w:p>
    <w:p w:rsidR="00E45172" w:rsidRPr="00F8034E" w:rsidRDefault="00E45172" w:rsidP="007A0FE1">
      <w:pPr>
        <w:ind w:firstLineChars="200" w:firstLine="420"/>
      </w:pPr>
      <w:r w:rsidRPr="00F8034E">
        <w:rPr>
          <w:rFonts w:hint="eastAsia"/>
        </w:rPr>
        <w:t>者に</w:t>
      </w:r>
      <w:r w:rsidR="00D32F8D" w:rsidRPr="00F8034E">
        <w:rPr>
          <w:rFonts w:hint="eastAsia"/>
        </w:rPr>
        <w:t>与えた</w:t>
      </w:r>
      <w:r w:rsidR="002B5374" w:rsidRPr="00F8034E">
        <w:rPr>
          <w:rFonts w:hint="eastAsia"/>
        </w:rPr>
        <w:t>損害</w:t>
      </w:r>
    </w:p>
    <w:p w:rsidR="00E45172" w:rsidRPr="00F8034E" w:rsidRDefault="002B5374" w:rsidP="002E7B64">
      <w:pPr>
        <w:ind w:left="210" w:hangingChars="100" w:hanging="210"/>
      </w:pPr>
      <w:r w:rsidRPr="00F8034E">
        <w:rPr>
          <w:rFonts w:hint="eastAsia"/>
        </w:rPr>
        <w:t>（２）</w:t>
      </w:r>
      <w:r w:rsidR="002E7B64">
        <w:rPr>
          <w:rFonts w:hint="eastAsia"/>
        </w:rPr>
        <w:t>施設長は、</w:t>
      </w:r>
      <w:r w:rsidR="00311B51">
        <w:rPr>
          <w:rFonts w:hint="eastAsia"/>
        </w:rPr>
        <w:t>突発的な事故等による</w:t>
      </w:r>
      <w:r w:rsidR="009B4440" w:rsidRPr="00F8034E">
        <w:rPr>
          <w:rFonts w:hint="eastAsia"/>
        </w:rPr>
        <w:t>本システムの改修、運用停止、休止を利用者へ予告なしに行うことができるものと</w:t>
      </w:r>
      <w:r w:rsidR="00311B51">
        <w:rPr>
          <w:rFonts w:hint="eastAsia"/>
        </w:rPr>
        <w:t>する。</w:t>
      </w:r>
      <w:r w:rsidR="009B4440" w:rsidRPr="00F8034E">
        <w:rPr>
          <w:rFonts w:hint="eastAsia"/>
        </w:rPr>
        <w:t>これに伴</w:t>
      </w:r>
      <w:r w:rsidR="00411321">
        <w:rPr>
          <w:rFonts w:hint="eastAsia"/>
        </w:rPr>
        <w:t>い</w:t>
      </w:r>
      <w:r w:rsidR="001706E9">
        <w:rPr>
          <w:rFonts w:hint="eastAsia"/>
        </w:rPr>
        <w:t>利用者が本システムを</w:t>
      </w:r>
      <w:r w:rsidR="00311B51">
        <w:rPr>
          <w:rFonts w:hint="eastAsia"/>
        </w:rPr>
        <w:t>利用できないことで</w:t>
      </w:r>
      <w:r w:rsidR="00411321">
        <w:rPr>
          <w:rFonts w:hint="eastAsia"/>
        </w:rPr>
        <w:t>生じた</w:t>
      </w:r>
      <w:r w:rsidR="009B4440" w:rsidRPr="00F8034E">
        <w:rPr>
          <w:rFonts w:hint="eastAsia"/>
        </w:rPr>
        <w:t>利用者又は第三者へ</w:t>
      </w:r>
      <w:r w:rsidR="00D32F8D" w:rsidRPr="00F8034E">
        <w:rPr>
          <w:rFonts w:hint="eastAsia"/>
        </w:rPr>
        <w:t>の損害</w:t>
      </w:r>
    </w:p>
    <w:p w:rsidR="00E45172" w:rsidRPr="00411321" w:rsidRDefault="00E45172" w:rsidP="001E3780"/>
    <w:p w:rsidR="00A56CBC" w:rsidRPr="00F8034E" w:rsidRDefault="00A56CBC" w:rsidP="001E3780">
      <w:r w:rsidRPr="00F8034E">
        <w:rPr>
          <w:rFonts w:hint="eastAsia"/>
        </w:rPr>
        <w:t>（行為の制限）</w:t>
      </w:r>
    </w:p>
    <w:p w:rsidR="00A56CBC" w:rsidRPr="00F8034E" w:rsidRDefault="00A56CBC" w:rsidP="001E3780">
      <w:r w:rsidRPr="00F8034E">
        <w:rPr>
          <w:rFonts w:hint="eastAsia"/>
        </w:rPr>
        <w:t>第</w:t>
      </w:r>
      <w:r w:rsidR="009B4440" w:rsidRPr="00F8034E">
        <w:rPr>
          <w:rFonts w:hint="eastAsia"/>
        </w:rPr>
        <w:t>８</w:t>
      </w:r>
      <w:r w:rsidRPr="00F8034E">
        <w:rPr>
          <w:rFonts w:hint="eastAsia"/>
        </w:rPr>
        <w:t>条</w:t>
      </w:r>
      <w:r w:rsidR="006D7034">
        <w:rPr>
          <w:rFonts w:hint="eastAsia"/>
        </w:rPr>
        <w:t xml:space="preserve">　</w:t>
      </w:r>
      <w:r w:rsidRPr="00F8034E">
        <w:rPr>
          <w:rFonts w:hint="eastAsia"/>
        </w:rPr>
        <w:t>利用者は</w:t>
      </w:r>
      <w:r w:rsidR="00A359D7" w:rsidRPr="00F8034E">
        <w:rPr>
          <w:rFonts w:hint="eastAsia"/>
        </w:rPr>
        <w:t>本</w:t>
      </w:r>
      <w:r w:rsidRPr="00F8034E">
        <w:rPr>
          <w:rFonts w:hint="eastAsia"/>
        </w:rPr>
        <w:t>システムにおいて、以下の行為をしてはならない。</w:t>
      </w:r>
    </w:p>
    <w:p w:rsidR="00A56CBC" w:rsidRPr="00F446CD" w:rsidRDefault="006D7034" w:rsidP="006D7034">
      <w:r w:rsidRPr="00F446CD">
        <w:rPr>
          <w:rFonts w:hint="eastAsia"/>
        </w:rPr>
        <w:t>（１）</w:t>
      </w:r>
      <w:r w:rsidR="00A359D7" w:rsidRPr="00F446CD">
        <w:rPr>
          <w:rFonts w:hint="eastAsia"/>
        </w:rPr>
        <w:t>本</w:t>
      </w:r>
      <w:r w:rsidR="00A56CBC" w:rsidRPr="00F446CD">
        <w:rPr>
          <w:rFonts w:hint="eastAsia"/>
        </w:rPr>
        <w:t>システムを施設設備利用予約以外の目的で使用すること。</w:t>
      </w:r>
    </w:p>
    <w:p w:rsidR="00A56CBC" w:rsidRPr="00F446CD" w:rsidRDefault="006D7034" w:rsidP="006D7034">
      <w:r w:rsidRPr="00F446CD">
        <w:rPr>
          <w:rFonts w:hint="eastAsia"/>
        </w:rPr>
        <w:t>（２）</w:t>
      </w:r>
      <w:r w:rsidR="00A56CBC" w:rsidRPr="00F446CD">
        <w:rPr>
          <w:rFonts w:hint="eastAsia"/>
        </w:rPr>
        <w:t>他の利用者の利用者番号を不正に使用すること。</w:t>
      </w:r>
    </w:p>
    <w:p w:rsidR="00A56CBC" w:rsidRPr="00F446CD" w:rsidRDefault="006D7034" w:rsidP="006D7034">
      <w:r w:rsidRPr="00F446CD">
        <w:rPr>
          <w:rFonts w:hint="eastAsia"/>
        </w:rPr>
        <w:t>（３）</w:t>
      </w:r>
      <w:r w:rsidR="00A56CBC" w:rsidRPr="00F446CD">
        <w:rPr>
          <w:rFonts w:hint="eastAsia"/>
        </w:rPr>
        <w:t>他の個人又は団体に自己の利用者番号を使用させること。</w:t>
      </w:r>
    </w:p>
    <w:p w:rsidR="00A56CBC" w:rsidRPr="00F446CD" w:rsidRDefault="006D7034" w:rsidP="006D7034">
      <w:r w:rsidRPr="00F446CD">
        <w:rPr>
          <w:rFonts w:hint="eastAsia"/>
        </w:rPr>
        <w:t>（４）</w:t>
      </w:r>
      <w:r w:rsidR="00A359D7" w:rsidRPr="00F446CD">
        <w:rPr>
          <w:rFonts w:hint="eastAsia"/>
        </w:rPr>
        <w:t>本</w:t>
      </w:r>
      <w:r w:rsidR="00A56CBC" w:rsidRPr="00F446CD">
        <w:rPr>
          <w:rFonts w:hint="eastAsia"/>
        </w:rPr>
        <w:t>システムに対して、不正な手段でアクセスすること。</w:t>
      </w:r>
    </w:p>
    <w:p w:rsidR="00A56CBC" w:rsidRPr="00F446CD" w:rsidRDefault="006D7034" w:rsidP="006D7034">
      <w:r w:rsidRPr="00F446CD">
        <w:rPr>
          <w:rFonts w:hint="eastAsia"/>
        </w:rPr>
        <w:t>（５）</w:t>
      </w:r>
      <w:r w:rsidR="00A359D7" w:rsidRPr="00F446CD">
        <w:rPr>
          <w:rFonts w:hint="eastAsia"/>
        </w:rPr>
        <w:t>本</w:t>
      </w:r>
      <w:r w:rsidR="00A56CBC" w:rsidRPr="00F446CD">
        <w:rPr>
          <w:rFonts w:hint="eastAsia"/>
        </w:rPr>
        <w:t>システムに対して、故意にウィルスに感染したファイルを送信すること。</w:t>
      </w:r>
    </w:p>
    <w:p w:rsidR="00A359D7" w:rsidRPr="00F446CD" w:rsidRDefault="006D7034" w:rsidP="006D7034">
      <w:r w:rsidRPr="00F446CD">
        <w:rPr>
          <w:rFonts w:hint="eastAsia"/>
        </w:rPr>
        <w:t>（６）</w:t>
      </w:r>
      <w:r w:rsidR="00A359D7" w:rsidRPr="00F446CD">
        <w:rPr>
          <w:rFonts w:hint="eastAsia"/>
        </w:rPr>
        <w:t>本システムの管理及び運営を故意に妨害し、又は破壊すること。</w:t>
      </w:r>
    </w:p>
    <w:p w:rsidR="00A359D7" w:rsidRPr="00F446CD" w:rsidRDefault="006D7034" w:rsidP="006D7034">
      <w:r w:rsidRPr="00F446CD">
        <w:rPr>
          <w:rFonts w:hint="eastAsia"/>
        </w:rPr>
        <w:t>（７）</w:t>
      </w:r>
      <w:r w:rsidR="00A359D7" w:rsidRPr="00F446CD">
        <w:rPr>
          <w:rFonts w:hint="eastAsia"/>
        </w:rPr>
        <w:t>他の利用者の活動を妨害又は強要すること。</w:t>
      </w:r>
    </w:p>
    <w:p w:rsidR="00A359D7" w:rsidRPr="00F446CD" w:rsidRDefault="006D7034" w:rsidP="006D7034">
      <w:r w:rsidRPr="00F446CD">
        <w:rPr>
          <w:rFonts w:hint="eastAsia"/>
        </w:rPr>
        <w:t>（８）</w:t>
      </w:r>
      <w:r w:rsidR="00A359D7" w:rsidRPr="00F446CD">
        <w:rPr>
          <w:rFonts w:hint="eastAsia"/>
        </w:rPr>
        <w:t>その他、法令等に違反すると認められること。</w:t>
      </w:r>
    </w:p>
    <w:p w:rsidR="00A56CBC" w:rsidRPr="00F446CD" w:rsidRDefault="00A56CBC" w:rsidP="001E3780"/>
    <w:p w:rsidR="00A56CBC" w:rsidRPr="00F446CD" w:rsidRDefault="00A56CBC" w:rsidP="00A359D7">
      <w:pPr>
        <w:ind w:left="210" w:hangingChars="100" w:hanging="210"/>
      </w:pPr>
      <w:r w:rsidRPr="00F446CD">
        <w:rPr>
          <w:rFonts w:hint="eastAsia"/>
        </w:rPr>
        <w:t>２　施設長は、前項の規定に違反し、又はそのおそれがある者に対しては、利用者から収集した情報の抹消、</w:t>
      </w:r>
      <w:r w:rsidR="00A359D7" w:rsidRPr="00F446CD">
        <w:rPr>
          <w:rFonts w:hint="eastAsia"/>
        </w:rPr>
        <w:t>本システムの停止等必要な措置を行うことができる。</w:t>
      </w:r>
    </w:p>
    <w:p w:rsidR="00A56CBC" w:rsidRPr="00F446CD" w:rsidRDefault="00A56CBC" w:rsidP="001E3780"/>
    <w:p w:rsidR="001E3780" w:rsidRPr="00F446CD" w:rsidRDefault="001E3780" w:rsidP="001E3780">
      <w:r w:rsidRPr="00F446CD">
        <w:rPr>
          <w:rFonts w:hint="eastAsia"/>
        </w:rPr>
        <w:t>（補則）</w:t>
      </w:r>
    </w:p>
    <w:p w:rsidR="001E3780" w:rsidRPr="00F446CD" w:rsidRDefault="001E3780" w:rsidP="001E3780">
      <w:pPr>
        <w:ind w:left="210" w:hangingChars="100" w:hanging="210"/>
      </w:pPr>
      <w:r w:rsidRPr="00F446CD">
        <w:rPr>
          <w:rFonts w:hint="eastAsia"/>
        </w:rPr>
        <w:t>第</w:t>
      </w:r>
      <w:r w:rsidR="009B4440" w:rsidRPr="00F446CD">
        <w:rPr>
          <w:rFonts w:hint="eastAsia"/>
        </w:rPr>
        <w:t>９</w:t>
      </w:r>
      <w:r w:rsidRPr="00F446CD">
        <w:rPr>
          <w:rFonts w:hint="eastAsia"/>
        </w:rPr>
        <w:t>条　この</w:t>
      </w:r>
      <w:r w:rsidR="00491DF9" w:rsidRPr="00F446CD">
        <w:rPr>
          <w:rFonts w:hint="eastAsia"/>
        </w:rPr>
        <w:t>規程</w:t>
      </w:r>
      <w:r w:rsidRPr="00F446CD">
        <w:rPr>
          <w:rFonts w:hint="eastAsia"/>
        </w:rPr>
        <w:t>に定めるもののほか、この</w:t>
      </w:r>
      <w:r w:rsidR="00491DF9" w:rsidRPr="00F446CD">
        <w:rPr>
          <w:rFonts w:hint="eastAsia"/>
        </w:rPr>
        <w:t>規程</w:t>
      </w:r>
      <w:r w:rsidRPr="00F446CD">
        <w:rPr>
          <w:rFonts w:hint="eastAsia"/>
        </w:rPr>
        <w:t>の施行に関し必要な事項は、</w:t>
      </w:r>
      <w:r w:rsidR="006D7034" w:rsidRPr="00F446CD">
        <w:rPr>
          <w:rFonts w:hint="eastAsia"/>
        </w:rPr>
        <w:t>公益財団法人鳥取県産業振興機構</w:t>
      </w:r>
      <w:r w:rsidRPr="00F446CD">
        <w:rPr>
          <w:rFonts w:hint="eastAsia"/>
        </w:rPr>
        <w:t>理事長</w:t>
      </w:r>
      <w:r w:rsidR="006D7034" w:rsidRPr="00F446CD">
        <w:rPr>
          <w:rFonts w:hint="eastAsia"/>
        </w:rPr>
        <w:t>（以下「理事長」という。）</w:t>
      </w:r>
      <w:r w:rsidRPr="00F446CD">
        <w:rPr>
          <w:rFonts w:hint="eastAsia"/>
        </w:rPr>
        <w:t>が別に定める。</w:t>
      </w:r>
    </w:p>
    <w:p w:rsidR="001E3780" w:rsidRPr="00F8034E" w:rsidRDefault="001E3780" w:rsidP="001E3780"/>
    <w:p w:rsidR="00F47EDB" w:rsidRPr="00F8034E" w:rsidRDefault="00F47EDB" w:rsidP="00F47EDB">
      <w:r w:rsidRPr="00F8034E">
        <w:rPr>
          <w:rFonts w:hint="eastAsia"/>
        </w:rPr>
        <w:t>（改廃）</w:t>
      </w:r>
    </w:p>
    <w:p w:rsidR="00F47EDB" w:rsidRPr="00F8034E" w:rsidRDefault="00F47EDB" w:rsidP="00F47EDB">
      <w:pPr>
        <w:ind w:left="210" w:hangingChars="100" w:hanging="210"/>
      </w:pPr>
      <w:r w:rsidRPr="00F8034E">
        <w:rPr>
          <w:rFonts w:hint="eastAsia"/>
        </w:rPr>
        <w:t>第</w:t>
      </w:r>
      <w:r w:rsidR="00967A8B">
        <w:rPr>
          <w:rFonts w:hint="eastAsia"/>
        </w:rPr>
        <w:t>10</w:t>
      </w:r>
      <w:r w:rsidRPr="00F8034E">
        <w:rPr>
          <w:rFonts w:hint="eastAsia"/>
        </w:rPr>
        <w:t>条　この</w:t>
      </w:r>
      <w:r w:rsidR="00491DF9" w:rsidRPr="00F8034E">
        <w:rPr>
          <w:rFonts w:hint="eastAsia"/>
        </w:rPr>
        <w:t>規程</w:t>
      </w:r>
      <w:r w:rsidRPr="00F8034E">
        <w:rPr>
          <w:rFonts w:hint="eastAsia"/>
        </w:rPr>
        <w:t>の改廃は、理事長の専決</w:t>
      </w:r>
      <w:r w:rsidR="000824F5" w:rsidRPr="00F8034E">
        <w:rPr>
          <w:rFonts w:hint="eastAsia"/>
        </w:rPr>
        <w:t>により行う。</w:t>
      </w:r>
    </w:p>
    <w:p w:rsidR="00F47EDB" w:rsidRPr="00F8034E" w:rsidRDefault="00F47EDB" w:rsidP="001E3780"/>
    <w:p w:rsidR="00F47EDB" w:rsidRPr="00967A8B" w:rsidRDefault="00F47EDB" w:rsidP="001E3780"/>
    <w:p w:rsidR="001E3780" w:rsidRPr="00F8034E" w:rsidRDefault="001E3780" w:rsidP="001E3780">
      <w:r w:rsidRPr="00F8034E">
        <w:rPr>
          <w:rFonts w:hint="eastAsia"/>
        </w:rPr>
        <w:t>附則</w:t>
      </w:r>
    </w:p>
    <w:p w:rsidR="001E3780" w:rsidRDefault="001E3780" w:rsidP="001E3780">
      <w:r w:rsidRPr="00F8034E">
        <w:rPr>
          <w:rFonts w:hint="eastAsia"/>
        </w:rPr>
        <w:t xml:space="preserve">　この</w:t>
      </w:r>
      <w:r w:rsidR="00491DF9" w:rsidRPr="00F8034E">
        <w:rPr>
          <w:rFonts w:hint="eastAsia"/>
        </w:rPr>
        <w:t>規程</w:t>
      </w:r>
      <w:r w:rsidRPr="00F8034E">
        <w:rPr>
          <w:rFonts w:hint="eastAsia"/>
        </w:rPr>
        <w:t>は、平成</w:t>
      </w:r>
      <w:r w:rsidR="008F15F5">
        <w:rPr>
          <w:rFonts w:hint="eastAsia"/>
        </w:rPr>
        <w:t>２５</w:t>
      </w:r>
      <w:r w:rsidRPr="00F8034E">
        <w:rPr>
          <w:rFonts w:hint="eastAsia"/>
        </w:rPr>
        <w:t>年</w:t>
      </w:r>
      <w:r w:rsidR="008F15F5">
        <w:rPr>
          <w:rFonts w:hint="eastAsia"/>
        </w:rPr>
        <w:t>３</w:t>
      </w:r>
      <w:r w:rsidRPr="00F8034E">
        <w:rPr>
          <w:rFonts w:hint="eastAsia"/>
        </w:rPr>
        <w:t>月</w:t>
      </w:r>
      <w:r w:rsidR="008F15F5">
        <w:rPr>
          <w:rFonts w:hint="eastAsia"/>
        </w:rPr>
        <w:t>１</w:t>
      </w:r>
      <w:r w:rsidRPr="00F8034E">
        <w:rPr>
          <w:rFonts w:hint="eastAsia"/>
        </w:rPr>
        <w:t>日から施行する。</w:t>
      </w:r>
    </w:p>
    <w:p w:rsidR="00E74274" w:rsidRDefault="00E74274" w:rsidP="001E3780"/>
    <w:p w:rsidR="00E74274" w:rsidRDefault="00E74274" w:rsidP="001E3780"/>
    <w:p w:rsidR="00E74274" w:rsidRDefault="00E74274" w:rsidP="001E3780"/>
    <w:p w:rsidR="00E74274" w:rsidRDefault="00E74274" w:rsidP="001E3780"/>
    <w:p w:rsidR="00021EB2" w:rsidRDefault="00021EB2" w:rsidP="001E3780"/>
    <w:p w:rsidR="00332ACC" w:rsidRDefault="00332ACC" w:rsidP="001E3780"/>
    <w:p w:rsidR="00332ACC" w:rsidRDefault="00332ACC" w:rsidP="001E3780"/>
    <w:p w:rsidR="00332ACC" w:rsidRDefault="00332ACC" w:rsidP="001E3780"/>
    <w:p w:rsidR="00332ACC" w:rsidRDefault="00332ACC" w:rsidP="001E3780"/>
    <w:p w:rsidR="00332ACC" w:rsidRDefault="00332ACC" w:rsidP="001E3780"/>
    <w:p w:rsidR="00332ACC" w:rsidRDefault="00332ACC" w:rsidP="001E3780"/>
    <w:p w:rsidR="00332ACC" w:rsidRPr="00021EB2" w:rsidRDefault="00332ACC" w:rsidP="001E3780">
      <w:pPr>
        <w:rPr>
          <w:rFonts w:hint="eastAsia"/>
        </w:rPr>
      </w:pPr>
    </w:p>
    <w:p w:rsidR="00332ACC" w:rsidRPr="00A74F95" w:rsidRDefault="00332ACC" w:rsidP="00332ACC">
      <w:pPr>
        <w:rPr>
          <w:szCs w:val="21"/>
        </w:rPr>
      </w:pPr>
      <w:r w:rsidRPr="00A74F95">
        <w:rPr>
          <w:rFonts w:hint="eastAsia"/>
          <w:szCs w:val="21"/>
        </w:rPr>
        <w:t>様式</w:t>
      </w:r>
      <w:r>
        <w:rPr>
          <w:rFonts w:hint="eastAsia"/>
          <w:szCs w:val="21"/>
        </w:rPr>
        <w:t>１</w:t>
      </w:r>
      <w:r w:rsidRPr="00A74F95">
        <w:rPr>
          <w:rFonts w:hint="eastAsia"/>
          <w:szCs w:val="21"/>
        </w:rPr>
        <w:t>号</w:t>
      </w:r>
    </w:p>
    <w:p w:rsidR="00332ACC" w:rsidRDefault="00332ACC" w:rsidP="00332ACC"/>
    <w:p w:rsidR="00332ACC" w:rsidRDefault="00332ACC" w:rsidP="00332ACC">
      <w:pPr>
        <w:jc w:val="center"/>
        <w:rPr>
          <w:sz w:val="24"/>
        </w:rPr>
      </w:pPr>
      <w:r w:rsidRPr="00580C54">
        <w:rPr>
          <w:rFonts w:hint="eastAsia"/>
          <w:sz w:val="24"/>
        </w:rPr>
        <w:t>とっとりバイオフロンティア開放機器</w:t>
      </w:r>
      <w:r>
        <w:rPr>
          <w:rFonts w:hint="eastAsia"/>
          <w:sz w:val="24"/>
        </w:rPr>
        <w:t>等予約システム利用登録</w:t>
      </w:r>
      <w:r w:rsidRPr="00580C54">
        <w:rPr>
          <w:rFonts w:hint="eastAsia"/>
          <w:sz w:val="24"/>
        </w:rPr>
        <w:t>申込書</w:t>
      </w:r>
    </w:p>
    <w:p w:rsidR="00332ACC" w:rsidRPr="00C1445C" w:rsidRDefault="00332ACC" w:rsidP="00332ACC"/>
    <w:p w:rsidR="00332ACC" w:rsidRDefault="00332ACC" w:rsidP="00332ACC">
      <w:pPr>
        <w:ind w:firstLineChars="3300" w:firstLine="6930"/>
      </w:pPr>
      <w:r>
        <w:rPr>
          <w:rFonts w:hint="eastAsia"/>
        </w:rPr>
        <w:t>年　　月　　日</w:t>
      </w:r>
    </w:p>
    <w:p w:rsidR="00332ACC" w:rsidRDefault="00332ACC" w:rsidP="00332ACC">
      <w:pPr>
        <w:spacing w:line="240" w:lineRule="exact"/>
        <w:ind w:firstLineChars="3300" w:firstLine="6930"/>
      </w:pPr>
    </w:p>
    <w:p w:rsidR="00332ACC" w:rsidRDefault="00332ACC" w:rsidP="00332ACC">
      <w:r>
        <w:rPr>
          <w:rFonts w:hint="eastAsia"/>
        </w:rPr>
        <w:t xml:space="preserve">　公益財団法人鳥取県産業振興機構</w:t>
      </w:r>
    </w:p>
    <w:p w:rsidR="00332ACC" w:rsidRDefault="00332ACC" w:rsidP="00332ACC">
      <w:r>
        <w:rPr>
          <w:rFonts w:hint="eastAsia"/>
        </w:rPr>
        <w:t xml:space="preserve">　　とっとりバイオフロンティア施設長　様</w:t>
      </w:r>
    </w:p>
    <w:p w:rsidR="00332ACC" w:rsidRDefault="00332ACC" w:rsidP="00332ACC"/>
    <w:p w:rsidR="00332ACC" w:rsidRDefault="00332ACC" w:rsidP="00332ACC">
      <w:r>
        <w:rPr>
          <w:rFonts w:hint="eastAsia"/>
        </w:rPr>
        <w:t xml:space="preserve">　　　　　　　　　　　　　　　　申込者　住所（所在地）</w:t>
      </w:r>
    </w:p>
    <w:p w:rsidR="00332ACC" w:rsidRDefault="00332ACC" w:rsidP="00332ACC">
      <w:r>
        <w:rPr>
          <w:rFonts w:hint="eastAsia"/>
        </w:rPr>
        <w:t xml:space="preserve">　　　　　　　　　　　　　　　　　　　　名称及び部局名</w:t>
      </w:r>
    </w:p>
    <w:p w:rsidR="00332ACC" w:rsidRDefault="00332ACC" w:rsidP="00332ACC">
      <w:r>
        <w:rPr>
          <w:rFonts w:hint="eastAsia"/>
        </w:rPr>
        <w:t xml:space="preserve">　　　　　　　　　　　　　　　　　　　　代表者氏名　　　　　　　　　　　　　　　印</w:t>
      </w:r>
    </w:p>
    <w:p w:rsidR="00332ACC" w:rsidRDefault="00332ACC" w:rsidP="00332ACC">
      <w:r>
        <w:rPr>
          <w:rFonts w:hint="eastAsia"/>
        </w:rPr>
        <w:t xml:space="preserve">　　　　　　　　　　　　　　　　　　　　電話番号</w:t>
      </w:r>
    </w:p>
    <w:p w:rsidR="00332ACC" w:rsidRPr="00686F45" w:rsidRDefault="00332ACC" w:rsidP="00332ACC"/>
    <w:p w:rsidR="00332ACC" w:rsidRPr="00686F45" w:rsidRDefault="00332ACC" w:rsidP="00332ACC">
      <w:pPr>
        <w:spacing w:line="260" w:lineRule="exact"/>
        <w:ind w:firstLineChars="100" w:firstLine="210"/>
        <w:rPr>
          <w:sz w:val="20"/>
        </w:rPr>
      </w:pPr>
      <w:r>
        <w:rPr>
          <w:rFonts w:hint="eastAsia"/>
        </w:rPr>
        <w:t xml:space="preserve">　</w:t>
      </w:r>
      <w:r w:rsidRPr="00686F45">
        <w:rPr>
          <w:rFonts w:hint="eastAsia"/>
          <w:sz w:val="20"/>
        </w:rPr>
        <w:t>次のとおりとっとりバイオフロンティアの開放機器等予約システムを利用したいので申し込みます。</w:t>
      </w:r>
    </w:p>
    <w:p w:rsidR="00332ACC" w:rsidRPr="00686F45" w:rsidRDefault="00332ACC" w:rsidP="00332ACC">
      <w:pPr>
        <w:spacing w:line="260" w:lineRule="exact"/>
        <w:ind w:firstLineChars="100" w:firstLine="200"/>
        <w:rPr>
          <w:sz w:val="20"/>
        </w:rPr>
      </w:pPr>
      <w:r w:rsidRPr="00686F45">
        <w:rPr>
          <w:rFonts w:hint="eastAsia"/>
          <w:sz w:val="20"/>
        </w:rPr>
        <w:t>また、開放機器等予約システムの利用及び開放機器等の利用においては、とっとりバイオフロンティアの設置及び管理に関する条例（平成２２年鳥取県条例第４６号）、とっとりバイオフロンティア管理規則（平成２２年鳥取県規則第５４号）、とっとりバイオフロンティア施設設備及び機器の開放及び管理に関する規則、とっとりバイオフロンティア開放機器等予約システムの利用に関する規程を遵守するとともに、利用許可の制限に該当する利用でないことを誓約します。</w:t>
      </w:r>
    </w:p>
    <w:p w:rsidR="00332ACC" w:rsidRPr="00686F45" w:rsidRDefault="00332ACC" w:rsidP="00332ACC">
      <w:pPr>
        <w:spacing w:line="260" w:lineRule="exact"/>
        <w:ind w:firstLineChars="100" w:firstLine="200"/>
        <w:rPr>
          <w:sz w:val="20"/>
        </w:rPr>
      </w:pPr>
      <w:r w:rsidRPr="00686F45">
        <w:rPr>
          <w:rFonts w:hint="eastAsia"/>
          <w:sz w:val="20"/>
        </w:rPr>
        <w:t>なお、利用申請及び機器等の利用を行う者は、裏面利用登録者一覧のとおりとします。</w:t>
      </w:r>
    </w:p>
    <w:p w:rsidR="00332ACC" w:rsidRPr="00ED1735" w:rsidRDefault="00332ACC" w:rsidP="00332ACC">
      <w:pPr>
        <w:spacing w:line="260" w:lineRule="exact"/>
        <w:ind w:firstLineChars="100" w:firstLine="210"/>
      </w:pPr>
    </w:p>
    <w:tbl>
      <w:tblPr>
        <w:tblStyle w:val="af5"/>
        <w:tblW w:w="8926" w:type="dxa"/>
        <w:tblLook w:val="04A0" w:firstRow="1" w:lastRow="0" w:firstColumn="1" w:lastColumn="0" w:noHBand="0" w:noVBand="1"/>
      </w:tblPr>
      <w:tblGrid>
        <w:gridCol w:w="1271"/>
        <w:gridCol w:w="7655"/>
      </w:tblGrid>
      <w:tr w:rsidR="00332ACC" w:rsidTr="009E5EB5">
        <w:tc>
          <w:tcPr>
            <w:tcW w:w="1271" w:type="dxa"/>
          </w:tcPr>
          <w:p w:rsidR="00332ACC" w:rsidRDefault="00332ACC" w:rsidP="009E5EB5">
            <w:pPr>
              <w:spacing w:line="480" w:lineRule="auto"/>
            </w:pPr>
            <w:r>
              <w:rPr>
                <w:rFonts w:hint="eastAsia"/>
              </w:rPr>
              <w:t>利用目的</w:t>
            </w:r>
          </w:p>
        </w:tc>
        <w:tc>
          <w:tcPr>
            <w:tcW w:w="7655" w:type="dxa"/>
          </w:tcPr>
          <w:p w:rsidR="00332ACC" w:rsidRDefault="00332ACC" w:rsidP="009E5EB5">
            <w:pPr>
              <w:spacing w:line="480" w:lineRule="auto"/>
            </w:pPr>
          </w:p>
        </w:tc>
      </w:tr>
    </w:tbl>
    <w:p w:rsidR="00332ACC" w:rsidRDefault="00332ACC" w:rsidP="00332ACC">
      <w:r>
        <w:rPr>
          <w:rFonts w:hint="eastAsia"/>
        </w:rPr>
        <w:t>※以下は鳥取大学部局利用者の記入欄</w:t>
      </w:r>
    </w:p>
    <w:tbl>
      <w:tblPr>
        <w:tblStyle w:val="af5"/>
        <w:tblW w:w="89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1"/>
        <w:gridCol w:w="7655"/>
      </w:tblGrid>
      <w:tr w:rsidR="00332ACC" w:rsidTr="009E5EB5">
        <w:tc>
          <w:tcPr>
            <w:tcW w:w="1271" w:type="dxa"/>
            <w:vAlign w:val="center"/>
          </w:tcPr>
          <w:p w:rsidR="00332ACC" w:rsidRDefault="00332ACC" w:rsidP="009E5EB5">
            <w:pPr>
              <w:spacing w:line="276" w:lineRule="auto"/>
            </w:pPr>
            <w:r>
              <w:rPr>
                <w:rFonts w:hint="eastAsia"/>
              </w:rPr>
              <w:t>財源名称等記入欄</w:t>
            </w:r>
          </w:p>
        </w:tc>
        <w:tc>
          <w:tcPr>
            <w:tcW w:w="7655" w:type="dxa"/>
            <w:vAlign w:val="bottom"/>
          </w:tcPr>
          <w:p w:rsidR="00332ACC" w:rsidRDefault="00332ACC" w:rsidP="009E5EB5">
            <w:pPr>
              <w:spacing w:line="480" w:lineRule="auto"/>
            </w:pPr>
          </w:p>
          <w:p w:rsidR="00332ACC" w:rsidRDefault="00332ACC" w:rsidP="009E5EB5">
            <w:pPr>
              <w:spacing w:line="240" w:lineRule="exact"/>
            </w:pPr>
            <w:r w:rsidRPr="00ED1735">
              <w:rPr>
                <w:rFonts w:hint="eastAsia"/>
                <w:sz w:val="18"/>
              </w:rPr>
              <w:t>注）科学研究費であれば課題番号を、受託事業費であればその名称をご記入下さい。授業料収入等であっても、その予算の詳細をご記入下さい。</w:t>
            </w:r>
          </w:p>
        </w:tc>
      </w:tr>
      <w:tr w:rsidR="00332ACC" w:rsidTr="009E5EB5">
        <w:tc>
          <w:tcPr>
            <w:tcW w:w="1271" w:type="dxa"/>
            <w:vAlign w:val="center"/>
          </w:tcPr>
          <w:p w:rsidR="00332ACC" w:rsidRDefault="00332ACC" w:rsidP="009E5EB5">
            <w:r>
              <w:rPr>
                <w:rFonts w:hint="eastAsia"/>
              </w:rPr>
              <w:t>支出予定の財源（空欄不可）</w:t>
            </w:r>
          </w:p>
        </w:tc>
        <w:tc>
          <w:tcPr>
            <w:tcW w:w="7655" w:type="dxa"/>
            <w:vAlign w:val="center"/>
          </w:tcPr>
          <w:p w:rsidR="00332ACC" w:rsidRDefault="00332ACC" w:rsidP="009E5EB5">
            <w:pPr>
              <w:spacing w:line="276" w:lineRule="auto"/>
            </w:pPr>
            <w:r>
              <w:rPr>
                <w:rFonts w:hint="eastAsia"/>
              </w:rPr>
              <w:t xml:space="preserve">　□運営費交付金　　　□自己収入　　　□受託事業費</w:t>
            </w:r>
          </w:p>
          <w:p w:rsidR="00332ACC" w:rsidRDefault="00332ACC" w:rsidP="009E5EB5">
            <w:pPr>
              <w:spacing w:line="276" w:lineRule="auto"/>
            </w:pPr>
            <w:r>
              <w:rPr>
                <w:rFonts w:hint="eastAsia"/>
              </w:rPr>
              <w:t xml:space="preserve">　□授業料収入　　　　□寄附金　　　　□科学研究費　　　□補助金</w:t>
            </w:r>
          </w:p>
        </w:tc>
      </w:tr>
    </w:tbl>
    <w:p w:rsidR="00332ACC" w:rsidRDefault="00332ACC" w:rsidP="00332ACC">
      <w:pPr>
        <w:spacing w:line="140" w:lineRule="exact"/>
      </w:pPr>
    </w:p>
    <w:tbl>
      <w:tblPr>
        <w:tblStyle w:val="af5"/>
        <w:tblW w:w="8926" w:type="dxa"/>
        <w:tblLook w:val="04A0" w:firstRow="1" w:lastRow="0" w:firstColumn="1" w:lastColumn="0" w:noHBand="0" w:noVBand="1"/>
      </w:tblPr>
      <w:tblGrid>
        <w:gridCol w:w="1269"/>
        <w:gridCol w:w="7657"/>
      </w:tblGrid>
      <w:tr w:rsidR="00332ACC" w:rsidTr="009E5EB5">
        <w:tc>
          <w:tcPr>
            <w:tcW w:w="1269" w:type="dxa"/>
            <w:vAlign w:val="center"/>
          </w:tcPr>
          <w:p w:rsidR="00332ACC" w:rsidRDefault="00332ACC" w:rsidP="009E5EB5">
            <w:pPr>
              <w:spacing w:line="240" w:lineRule="exact"/>
              <w:jc w:val="center"/>
            </w:pPr>
            <w:r>
              <w:rPr>
                <w:rFonts w:hint="eastAsia"/>
              </w:rPr>
              <w:t>備　　考</w:t>
            </w:r>
          </w:p>
        </w:tc>
        <w:tc>
          <w:tcPr>
            <w:tcW w:w="7657" w:type="dxa"/>
          </w:tcPr>
          <w:p w:rsidR="00332ACC" w:rsidRPr="00ED1735" w:rsidRDefault="00332ACC" w:rsidP="009E5EB5">
            <w:pPr>
              <w:spacing w:line="320" w:lineRule="exact"/>
              <w:rPr>
                <w:sz w:val="18"/>
              </w:rPr>
            </w:pPr>
            <w:r w:rsidRPr="00ED1735">
              <w:rPr>
                <w:rFonts w:hint="eastAsia"/>
                <w:sz w:val="18"/>
              </w:rPr>
              <w:t>・裏面に利用者氏名および</w:t>
            </w:r>
            <w:r w:rsidRPr="00ED1735">
              <w:rPr>
                <w:rFonts w:hint="eastAsia"/>
                <w:sz w:val="18"/>
              </w:rPr>
              <w:t>E</w:t>
            </w:r>
            <w:r w:rsidRPr="00ED1735">
              <w:rPr>
                <w:rFonts w:hint="eastAsia"/>
                <w:sz w:val="18"/>
              </w:rPr>
              <w:t>メールアドレスをご記入下さい。</w:t>
            </w:r>
          </w:p>
          <w:p w:rsidR="00332ACC" w:rsidRPr="00ED1735" w:rsidRDefault="00332ACC" w:rsidP="009E5EB5">
            <w:pPr>
              <w:spacing w:line="320" w:lineRule="exact"/>
              <w:rPr>
                <w:sz w:val="18"/>
              </w:rPr>
            </w:pPr>
            <w:r w:rsidRPr="00ED1735">
              <w:rPr>
                <w:rFonts w:hint="eastAsia"/>
                <w:sz w:val="18"/>
              </w:rPr>
              <w:t>・申請が許可され次第、システムログイン用のパスワードをお知らせいたします。</w:t>
            </w:r>
          </w:p>
          <w:p w:rsidR="00332ACC" w:rsidRDefault="00332ACC" w:rsidP="009E5EB5">
            <w:pPr>
              <w:spacing w:line="320" w:lineRule="exact"/>
              <w:ind w:left="180" w:hangingChars="100" w:hanging="180"/>
            </w:pPr>
            <w:r w:rsidRPr="00ED1735">
              <w:rPr>
                <w:rFonts w:hint="eastAsia"/>
                <w:sz w:val="18"/>
              </w:rPr>
              <w:t>・申請は財源毎に必要となります。複数の財源をお使いになる場合は、その都度申請していただきますようお願い致します。</w:t>
            </w:r>
          </w:p>
        </w:tc>
      </w:tr>
    </w:tbl>
    <w:p w:rsidR="00332ACC" w:rsidRDefault="00332ACC" w:rsidP="00332ACC"/>
    <w:p w:rsidR="00332ACC" w:rsidRDefault="00332ACC" w:rsidP="00332ACC">
      <w:r>
        <w:rPr>
          <w:rFonts w:hint="eastAsia"/>
          <w:noProof/>
        </w:rPr>
        <mc:AlternateContent>
          <mc:Choice Requires="wps">
            <w:drawing>
              <wp:anchor distT="0" distB="0" distL="114300" distR="114300" simplePos="0" relativeHeight="251670528" behindDoc="0" locked="0" layoutInCell="1" allowOverlap="1" wp14:anchorId="531ED468" wp14:editId="60C787ED">
                <wp:simplePos x="0" y="0"/>
                <wp:positionH relativeFrom="column">
                  <wp:posOffset>-9525</wp:posOffset>
                </wp:positionH>
                <wp:positionV relativeFrom="paragraph">
                  <wp:posOffset>108585</wp:posOffset>
                </wp:positionV>
                <wp:extent cx="5667375" cy="1752600"/>
                <wp:effectExtent l="0" t="0" r="28575" b="19050"/>
                <wp:wrapNone/>
                <wp:docPr id="9" name="フリーフォーム 9"/>
                <wp:cNvGraphicFramePr/>
                <a:graphic xmlns:a="http://schemas.openxmlformats.org/drawingml/2006/main">
                  <a:graphicData uri="http://schemas.microsoft.com/office/word/2010/wordprocessingShape">
                    <wps:wsp>
                      <wps:cNvSpPr/>
                      <wps:spPr>
                        <a:xfrm>
                          <a:off x="0" y="0"/>
                          <a:ext cx="5667375" cy="1752600"/>
                        </a:xfrm>
                        <a:custGeom>
                          <a:avLst/>
                          <a:gdLst>
                            <a:gd name="connsiteX0" fmla="*/ 1885950 w 5667375"/>
                            <a:gd name="connsiteY0" fmla="*/ 0 h 1752600"/>
                            <a:gd name="connsiteX1" fmla="*/ 5667375 w 5667375"/>
                            <a:gd name="connsiteY1" fmla="*/ 0 h 1752600"/>
                            <a:gd name="connsiteX2" fmla="*/ 5667375 w 5667375"/>
                            <a:gd name="connsiteY2" fmla="*/ 1752600 h 1752600"/>
                            <a:gd name="connsiteX3" fmla="*/ 0 w 5667375"/>
                            <a:gd name="connsiteY3" fmla="*/ 1752600 h 1752600"/>
                            <a:gd name="connsiteX4" fmla="*/ 0 w 5667375"/>
                            <a:gd name="connsiteY4" fmla="*/ 9525 h 1752600"/>
                            <a:gd name="connsiteX5" fmla="*/ 428625 w 5667375"/>
                            <a:gd name="connsiteY5" fmla="*/ 9525 h 1752600"/>
                            <a:gd name="connsiteX6" fmla="*/ 428625 w 5667375"/>
                            <a:gd name="connsiteY6" fmla="*/ 19050 h 175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7375" h="1752600">
                              <a:moveTo>
                                <a:pt x="1885950" y="0"/>
                              </a:moveTo>
                              <a:lnTo>
                                <a:pt x="5667375" y="0"/>
                              </a:lnTo>
                              <a:lnTo>
                                <a:pt x="5667375" y="1752600"/>
                              </a:lnTo>
                              <a:lnTo>
                                <a:pt x="0" y="1752600"/>
                              </a:lnTo>
                              <a:lnTo>
                                <a:pt x="0" y="9525"/>
                              </a:lnTo>
                              <a:lnTo>
                                <a:pt x="428625" y="9525"/>
                              </a:lnTo>
                              <a:lnTo>
                                <a:pt x="428625" y="190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1B76C" id="フリーフォーム 9" o:spid="_x0000_s1026" style="position:absolute;left:0;text-align:left;margin-left:-.75pt;margin-top:8.55pt;width:446.25pt;height:1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673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" path="m1885950,l5667375,r,1752600l,1752600,,9525r428625,l428625,19050e" filled="f" strokecolor="black [3213]" strokeweight="1.5pt">
                <v:path arrowok="t" o:connecttype="custom" o:connectlocs="1885950,0;5667375,0;5667375,1752600;0,1752600;0,9525;428625,9525;428625,19050" o:connectangles="0,0,0,0,0,0,0"/>
              </v:shape>
            </w:pict>
          </mc:Fallback>
        </mc:AlternateContent>
      </w:r>
      <w:r>
        <w:rPr>
          <w:rFonts w:hint="eastAsia"/>
        </w:rPr>
        <w:t xml:space="preserve">　　　【産業振興機構使用欄】</w:t>
      </w:r>
    </w:p>
    <w:p w:rsidR="00332ACC" w:rsidRDefault="00332ACC" w:rsidP="00332ACC">
      <w:pPr>
        <w:ind w:firstLineChars="2800" w:firstLine="5880"/>
      </w:pPr>
      <w:r>
        <w:rPr>
          <w:rFonts w:hint="eastAsia"/>
        </w:rPr>
        <w:t>整理番号（</w:t>
      </w:r>
      <w:r>
        <w:rPr>
          <w:rFonts w:hint="eastAsia"/>
        </w:rPr>
        <w:t xml:space="preserve">No.             </w:t>
      </w:r>
      <w:r>
        <w:rPr>
          <w:rFonts w:hint="eastAsia"/>
        </w:rPr>
        <w:t>）</w:t>
      </w:r>
    </w:p>
    <w:p w:rsidR="00332ACC" w:rsidRDefault="00332ACC" w:rsidP="00332ACC">
      <w:r>
        <w:rPr>
          <w:rFonts w:hint="eastAsia"/>
        </w:rPr>
        <w:t xml:space="preserve">　申込みのとおり、開放機器予約システムの利用を</w:t>
      </w:r>
    </w:p>
    <w:p w:rsidR="00332ACC" w:rsidRPr="00ED1735" w:rsidRDefault="00332ACC" w:rsidP="00332ACC">
      <w:r>
        <w:rPr>
          <w:rFonts w:hint="eastAsia"/>
        </w:rPr>
        <w:t xml:space="preserve">　　　　許可　・　不許可　　としてよろしいか伺います。　　　　　　年　　月　　日</w:t>
      </w:r>
    </w:p>
    <w:tbl>
      <w:tblPr>
        <w:tblStyle w:val="af5"/>
        <w:tblW w:w="1984" w:type="dxa"/>
        <w:tblInd w:w="6516" w:type="dxa"/>
        <w:tblLook w:val="04A0" w:firstRow="1" w:lastRow="0" w:firstColumn="1" w:lastColumn="0" w:noHBand="0" w:noVBand="1"/>
      </w:tblPr>
      <w:tblGrid>
        <w:gridCol w:w="992"/>
        <w:gridCol w:w="992"/>
      </w:tblGrid>
      <w:tr w:rsidR="00332ACC" w:rsidTr="009E5EB5">
        <w:tc>
          <w:tcPr>
            <w:tcW w:w="992" w:type="dxa"/>
          </w:tcPr>
          <w:p w:rsidR="00332ACC" w:rsidRDefault="00332ACC" w:rsidP="009E5EB5">
            <w:pPr>
              <w:jc w:val="center"/>
            </w:pPr>
            <w:r>
              <w:rPr>
                <w:rFonts w:hint="eastAsia"/>
              </w:rPr>
              <w:t>施設長</w:t>
            </w:r>
          </w:p>
        </w:tc>
        <w:tc>
          <w:tcPr>
            <w:tcW w:w="992" w:type="dxa"/>
          </w:tcPr>
          <w:p w:rsidR="00332ACC" w:rsidRDefault="00332ACC" w:rsidP="009E5EB5">
            <w:pPr>
              <w:jc w:val="center"/>
            </w:pPr>
            <w:r>
              <w:rPr>
                <w:rFonts w:hint="eastAsia"/>
              </w:rPr>
              <w:t>主査</w:t>
            </w:r>
          </w:p>
        </w:tc>
      </w:tr>
      <w:tr w:rsidR="00332ACC" w:rsidTr="009E5EB5">
        <w:trPr>
          <w:trHeight w:val="722"/>
        </w:trPr>
        <w:tc>
          <w:tcPr>
            <w:tcW w:w="992" w:type="dxa"/>
          </w:tcPr>
          <w:p w:rsidR="00332ACC" w:rsidRDefault="00332ACC" w:rsidP="009E5EB5">
            <w:pPr>
              <w:spacing w:line="600" w:lineRule="auto"/>
            </w:pPr>
          </w:p>
        </w:tc>
        <w:tc>
          <w:tcPr>
            <w:tcW w:w="992" w:type="dxa"/>
          </w:tcPr>
          <w:p w:rsidR="00332ACC" w:rsidRDefault="00332ACC" w:rsidP="009E5EB5">
            <w:pPr>
              <w:spacing w:line="600" w:lineRule="auto"/>
            </w:pPr>
          </w:p>
        </w:tc>
      </w:tr>
    </w:tbl>
    <w:p w:rsidR="00332ACC" w:rsidRDefault="00332ACC" w:rsidP="00332ACC">
      <w:pPr>
        <w:rPr>
          <w:rFonts w:hint="eastAsia"/>
          <w:szCs w:val="21"/>
        </w:rPr>
      </w:pPr>
    </w:p>
    <w:p w:rsidR="00332ACC" w:rsidRDefault="00332ACC" w:rsidP="00332ACC">
      <w:pPr>
        <w:rPr>
          <w:szCs w:val="21"/>
        </w:rPr>
      </w:pPr>
    </w:p>
    <w:p w:rsidR="00332ACC" w:rsidRDefault="00332ACC" w:rsidP="00332ACC">
      <w:pPr>
        <w:rPr>
          <w:szCs w:val="21"/>
        </w:rPr>
      </w:pPr>
      <w:r>
        <w:rPr>
          <w:rFonts w:hint="eastAsia"/>
          <w:szCs w:val="21"/>
        </w:rPr>
        <w:t>利用登録者一覧</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2"/>
        <w:gridCol w:w="3119"/>
      </w:tblGrid>
      <w:tr w:rsidR="00332ACC" w:rsidRPr="00A4081B" w:rsidTr="009E5EB5">
        <w:trPr>
          <w:trHeight w:val="482"/>
        </w:trPr>
        <w:tc>
          <w:tcPr>
            <w:tcW w:w="2235" w:type="dxa"/>
            <w:vAlign w:val="center"/>
          </w:tcPr>
          <w:p w:rsidR="00332ACC" w:rsidRPr="00A4081B" w:rsidRDefault="00332ACC" w:rsidP="009E5EB5">
            <w:pPr>
              <w:jc w:val="center"/>
              <w:rPr>
                <w:szCs w:val="21"/>
              </w:rPr>
            </w:pPr>
            <w:r>
              <w:rPr>
                <w:rFonts w:hint="eastAsia"/>
                <w:szCs w:val="21"/>
              </w:rPr>
              <w:t>氏　　名</w:t>
            </w:r>
          </w:p>
        </w:tc>
        <w:tc>
          <w:tcPr>
            <w:tcW w:w="3572" w:type="dxa"/>
            <w:vAlign w:val="center"/>
          </w:tcPr>
          <w:p w:rsidR="00332ACC" w:rsidRPr="00A4081B" w:rsidRDefault="00332ACC" w:rsidP="009E5EB5">
            <w:pPr>
              <w:jc w:val="center"/>
              <w:rPr>
                <w:szCs w:val="21"/>
              </w:rPr>
            </w:pPr>
            <w:r>
              <w:rPr>
                <w:rFonts w:hint="eastAsia"/>
                <w:szCs w:val="21"/>
              </w:rPr>
              <w:t>Ｅメールアドレス</w:t>
            </w:r>
          </w:p>
        </w:tc>
        <w:tc>
          <w:tcPr>
            <w:tcW w:w="3119" w:type="dxa"/>
            <w:vAlign w:val="center"/>
          </w:tcPr>
          <w:p w:rsidR="00332ACC" w:rsidRDefault="00332ACC" w:rsidP="009E5EB5">
            <w:pPr>
              <w:jc w:val="center"/>
              <w:rPr>
                <w:szCs w:val="21"/>
              </w:rPr>
            </w:pPr>
            <w:r>
              <w:rPr>
                <w:rFonts w:hint="eastAsia"/>
                <w:szCs w:val="21"/>
              </w:rPr>
              <w:t>備　　考</w:t>
            </w: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r w:rsidR="00332ACC" w:rsidRPr="00A4081B" w:rsidTr="009E5EB5">
        <w:tc>
          <w:tcPr>
            <w:tcW w:w="2235" w:type="dxa"/>
            <w:vAlign w:val="center"/>
          </w:tcPr>
          <w:p w:rsidR="00332ACC" w:rsidRPr="00A4081B" w:rsidRDefault="00332ACC" w:rsidP="009E5EB5">
            <w:pPr>
              <w:spacing w:line="360" w:lineRule="auto"/>
              <w:rPr>
                <w:szCs w:val="21"/>
              </w:rPr>
            </w:pPr>
          </w:p>
        </w:tc>
        <w:tc>
          <w:tcPr>
            <w:tcW w:w="3572" w:type="dxa"/>
            <w:vAlign w:val="center"/>
          </w:tcPr>
          <w:p w:rsidR="00332ACC" w:rsidRPr="00A4081B" w:rsidRDefault="00332ACC" w:rsidP="009E5EB5">
            <w:pPr>
              <w:spacing w:line="360" w:lineRule="auto"/>
              <w:rPr>
                <w:szCs w:val="21"/>
              </w:rPr>
            </w:pPr>
          </w:p>
        </w:tc>
        <w:tc>
          <w:tcPr>
            <w:tcW w:w="3119" w:type="dxa"/>
            <w:vAlign w:val="center"/>
          </w:tcPr>
          <w:p w:rsidR="00332ACC" w:rsidRPr="00A4081B" w:rsidRDefault="00332ACC" w:rsidP="009E5EB5">
            <w:pPr>
              <w:spacing w:line="360" w:lineRule="auto"/>
              <w:rPr>
                <w:szCs w:val="21"/>
              </w:rPr>
            </w:pPr>
          </w:p>
        </w:tc>
      </w:tr>
    </w:tbl>
    <w:p w:rsidR="00332ACC" w:rsidRDefault="00332ACC" w:rsidP="00332ACC">
      <w:pPr>
        <w:spacing w:line="240" w:lineRule="exact"/>
        <w:ind w:left="141" w:hangingChars="67" w:hanging="141"/>
        <w:jc w:val="left"/>
      </w:pPr>
    </w:p>
    <w:p w:rsidR="00332ACC" w:rsidRDefault="00332ACC" w:rsidP="00332ACC">
      <w:pPr>
        <w:spacing w:line="240" w:lineRule="exact"/>
        <w:ind w:left="141" w:hangingChars="67" w:hanging="141"/>
        <w:jc w:val="left"/>
      </w:pPr>
      <w:r>
        <w:rPr>
          <w:rFonts w:hint="eastAsia"/>
        </w:rPr>
        <w:t>※上記のＥメールアドレスにシステムログイン用パスワードをお知らせするメールをお送り致します。また、予約確認メール等をお送りする</w:t>
      </w:r>
      <w:r>
        <w:rPr>
          <w:rFonts w:hint="eastAsia"/>
        </w:rPr>
        <w:t>E</w:t>
      </w:r>
      <w:r>
        <w:rPr>
          <w:rFonts w:hint="eastAsia"/>
        </w:rPr>
        <w:t>メールアドレスとして登録させていただきます。</w:t>
      </w:r>
    </w:p>
    <w:p w:rsidR="00332ACC" w:rsidRDefault="00332ACC" w:rsidP="00332ACC"/>
    <w:p w:rsidR="00332ACC" w:rsidRDefault="00332ACC" w:rsidP="00332ACC">
      <w:pPr>
        <w:rPr>
          <w:szCs w:val="21"/>
        </w:rPr>
      </w:pPr>
    </w:p>
    <w:p w:rsidR="00332ACC" w:rsidRDefault="00332ACC" w:rsidP="00332ACC">
      <w:pPr>
        <w:rPr>
          <w:szCs w:val="21"/>
        </w:rPr>
      </w:pPr>
    </w:p>
    <w:p w:rsidR="00AC7B74" w:rsidRPr="00332ACC" w:rsidRDefault="00AC7B74" w:rsidP="00AC7B74"/>
    <w:p w:rsidR="00AC7B74" w:rsidRDefault="00AC7B74" w:rsidP="00AC7B74"/>
    <w:p w:rsidR="00332ACC" w:rsidRDefault="00332ACC" w:rsidP="00AC7B74"/>
    <w:p w:rsidR="00332ACC" w:rsidRDefault="00332ACC" w:rsidP="00AC7B74"/>
    <w:p w:rsidR="00332ACC" w:rsidRDefault="00332ACC" w:rsidP="00AC7B74">
      <w:pPr>
        <w:rPr>
          <w:rFonts w:hint="eastAsia"/>
        </w:rPr>
      </w:pPr>
      <w:bookmarkStart w:id="0" w:name="_GoBack"/>
      <w:bookmarkEnd w:id="0"/>
    </w:p>
    <w:p w:rsidR="00AC7B74" w:rsidRDefault="002D6534" w:rsidP="00AC7B74">
      <w:pPr>
        <w:spacing w:line="340" w:lineRule="exact"/>
      </w:pPr>
      <w:r>
        <w:rPr>
          <w:noProof/>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74295</wp:posOffset>
                </wp:positionV>
                <wp:extent cx="727075" cy="2743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74" w:rsidRDefault="00AC7B74" w:rsidP="00AC7B74">
                            <w:r>
                              <w:rPr>
                                <w:rFonts w:hint="eastAsia"/>
                              </w:rPr>
                              <w:t>様式２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35pt;margin-top:-5.85pt;width:57.2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vqtQIAALg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" filled="f" stroked="f">
                <v:textbox>
                  <w:txbxContent>
                    <w:p w:rsidR="00AC7B74" w:rsidRDefault="00AC7B74" w:rsidP="00AC7B74">
                      <w:r>
                        <w:rPr>
                          <w:rFonts w:hint="eastAsia"/>
                        </w:rPr>
                        <w:t>様式２号</w:t>
                      </w:r>
                    </w:p>
                  </w:txbxContent>
                </v:textbox>
              </v:shape>
            </w:pict>
          </mc:Fallback>
        </mc:AlternateContent>
      </w:r>
    </w:p>
    <w:p w:rsidR="00AC7B74" w:rsidRDefault="00AC7B74" w:rsidP="00AC7B74">
      <w:pPr>
        <w:spacing w:line="340" w:lineRule="exact"/>
        <w:jc w:val="center"/>
        <w:rPr>
          <w:sz w:val="24"/>
        </w:rPr>
      </w:pPr>
    </w:p>
    <w:p w:rsidR="00AC7B74" w:rsidRDefault="00AC7B74" w:rsidP="00AC7B74">
      <w:pPr>
        <w:spacing w:line="340" w:lineRule="exact"/>
        <w:jc w:val="center"/>
        <w:rPr>
          <w:sz w:val="24"/>
        </w:rPr>
      </w:pPr>
    </w:p>
    <w:p w:rsidR="00AC7B74" w:rsidRPr="00580C54" w:rsidRDefault="00AC7B74" w:rsidP="00AC7B74">
      <w:pPr>
        <w:spacing w:line="340" w:lineRule="exact"/>
        <w:jc w:val="center"/>
        <w:rPr>
          <w:sz w:val="24"/>
        </w:rPr>
      </w:pPr>
      <w:r w:rsidRPr="00580C54">
        <w:rPr>
          <w:rFonts w:hint="eastAsia"/>
          <w:sz w:val="24"/>
        </w:rPr>
        <w:t>とっとりバイオフロンティア開放機器</w:t>
      </w:r>
      <w:r>
        <w:rPr>
          <w:rFonts w:hint="eastAsia"/>
          <w:sz w:val="24"/>
        </w:rPr>
        <w:t>等予約システム利用登録変更</w:t>
      </w:r>
      <w:r w:rsidRPr="00580C54">
        <w:rPr>
          <w:rFonts w:hint="eastAsia"/>
          <w:sz w:val="24"/>
        </w:rPr>
        <w:t>申込書</w:t>
      </w:r>
    </w:p>
    <w:p w:rsidR="00AC7B74" w:rsidRPr="00794E54" w:rsidRDefault="00AC7B74" w:rsidP="00AC7B74">
      <w:pPr>
        <w:spacing w:line="340" w:lineRule="exact"/>
        <w:jc w:val="center"/>
      </w:pPr>
    </w:p>
    <w:p w:rsidR="00AC7B74" w:rsidRDefault="00AC7B74" w:rsidP="00AC7B74">
      <w:pPr>
        <w:spacing w:line="340" w:lineRule="exact"/>
        <w:jc w:val="center"/>
      </w:pPr>
    </w:p>
    <w:p w:rsidR="00AC7B74" w:rsidRDefault="00AC7B74" w:rsidP="00AC7B74">
      <w:pPr>
        <w:spacing w:line="340" w:lineRule="exact"/>
        <w:ind w:firstLineChars="3300" w:firstLine="6930"/>
      </w:pPr>
      <w:r>
        <w:rPr>
          <w:rFonts w:hint="eastAsia"/>
        </w:rPr>
        <w:t>年　　月　　日</w:t>
      </w:r>
    </w:p>
    <w:p w:rsidR="00AC7B74" w:rsidRDefault="00AC7B74" w:rsidP="00AC7B74">
      <w:pPr>
        <w:spacing w:line="340" w:lineRule="exact"/>
      </w:pPr>
      <w:r>
        <w:rPr>
          <w:rFonts w:hint="eastAsia"/>
        </w:rPr>
        <w:t xml:space="preserve">　</w:t>
      </w:r>
      <w:r w:rsidRPr="002178BD">
        <w:rPr>
          <w:rFonts w:hint="eastAsia"/>
          <w:color w:val="000000"/>
        </w:rPr>
        <w:t>公益</w:t>
      </w:r>
      <w:r>
        <w:rPr>
          <w:rFonts w:hint="eastAsia"/>
        </w:rPr>
        <w:t>財団法人鳥取県産業振興機構</w:t>
      </w:r>
    </w:p>
    <w:p w:rsidR="00AC7B74" w:rsidRDefault="00AC7B74" w:rsidP="00AC7B74">
      <w:pPr>
        <w:spacing w:line="340" w:lineRule="exact"/>
      </w:pPr>
      <w:r>
        <w:rPr>
          <w:rFonts w:hint="eastAsia"/>
        </w:rPr>
        <w:t xml:space="preserve">　　とっとりバイオフロンティア施設長　様</w:t>
      </w:r>
    </w:p>
    <w:p w:rsidR="00AC7B74" w:rsidRDefault="00AC7B74" w:rsidP="00AC7B74">
      <w:pPr>
        <w:spacing w:line="340" w:lineRule="exact"/>
      </w:pPr>
    </w:p>
    <w:p w:rsidR="00AC7B74" w:rsidRDefault="00AC7B74" w:rsidP="00AC7B74">
      <w:pPr>
        <w:spacing w:line="340" w:lineRule="exact"/>
        <w:ind w:firstLineChars="1900" w:firstLine="3990"/>
      </w:pPr>
      <w:r>
        <w:rPr>
          <w:rFonts w:hint="eastAsia"/>
        </w:rPr>
        <w:t>申込者　郵便番号</w:t>
      </w:r>
    </w:p>
    <w:p w:rsidR="00AC7B74" w:rsidRDefault="00AC7B74" w:rsidP="00AC7B74">
      <w:pPr>
        <w:spacing w:line="340" w:lineRule="exact"/>
      </w:pPr>
      <w:r>
        <w:rPr>
          <w:rFonts w:hint="eastAsia"/>
        </w:rPr>
        <w:t xml:space="preserve">　　　　　　　　　　　　　　　　　　　　　　　住所（所在地）</w:t>
      </w:r>
    </w:p>
    <w:p w:rsidR="00AC7B74" w:rsidRDefault="00AC7B74" w:rsidP="00AC7B74">
      <w:pPr>
        <w:spacing w:line="340" w:lineRule="exact"/>
      </w:pPr>
      <w:r>
        <w:rPr>
          <w:rFonts w:hint="eastAsia"/>
        </w:rPr>
        <w:t xml:space="preserve">　　　　　　　　　　　　　　　　　　　　　　　名称及び</w:t>
      </w:r>
    </w:p>
    <w:p w:rsidR="00AC7B74" w:rsidRDefault="00AC7B74" w:rsidP="00AC7B74">
      <w:pPr>
        <w:spacing w:line="340" w:lineRule="exact"/>
        <w:ind w:firstLineChars="1900" w:firstLine="3990"/>
      </w:pPr>
      <w:r>
        <w:rPr>
          <w:rFonts w:hint="eastAsia"/>
        </w:rPr>
        <w:t xml:space="preserve">　　　　代表者氏名　　　　　　　　　　　印</w:t>
      </w:r>
    </w:p>
    <w:p w:rsidR="00AC7B74" w:rsidRDefault="00AC7B74" w:rsidP="00AC7B74">
      <w:pPr>
        <w:spacing w:line="340" w:lineRule="exact"/>
      </w:pPr>
      <w:r>
        <w:rPr>
          <w:rFonts w:hint="eastAsia"/>
        </w:rPr>
        <w:t xml:space="preserve">　　　　　　　　　　　　　　　　　　　　　　　電話番号</w:t>
      </w:r>
    </w:p>
    <w:p w:rsidR="00AC7B74" w:rsidRDefault="00AC7B74" w:rsidP="00AC7B74">
      <w:pPr>
        <w:spacing w:line="340" w:lineRule="exact"/>
      </w:pPr>
    </w:p>
    <w:p w:rsidR="00AC7B74" w:rsidRDefault="00AC7B74" w:rsidP="00AC7B74">
      <w:pPr>
        <w:spacing w:line="340" w:lineRule="exact"/>
      </w:pPr>
    </w:p>
    <w:p w:rsidR="00AC7B74" w:rsidRDefault="00AC7B74" w:rsidP="00AC7B74">
      <w:pPr>
        <w:spacing w:line="360" w:lineRule="exact"/>
        <w:ind w:firstLineChars="100" w:firstLine="210"/>
      </w:pPr>
      <w:r>
        <w:rPr>
          <w:rFonts w:hint="eastAsia"/>
        </w:rPr>
        <w:t>次のとおりとっとりバイオフロンティアの開放機器等予約システム利用登録を変更したいので申し込みます。</w:t>
      </w:r>
    </w:p>
    <w:p w:rsidR="00AC7B74" w:rsidRDefault="00AC7B74" w:rsidP="00AC7B74">
      <w:pPr>
        <w:spacing w:line="300" w:lineRule="exac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84"/>
        <w:gridCol w:w="3929"/>
      </w:tblGrid>
      <w:tr w:rsidR="00AC7B74" w:rsidTr="0046529C">
        <w:trPr>
          <w:trHeight w:val="237"/>
        </w:trPr>
        <w:tc>
          <w:tcPr>
            <w:tcW w:w="1384" w:type="dxa"/>
            <w:vMerge w:val="restart"/>
          </w:tcPr>
          <w:p w:rsidR="00AC7B74" w:rsidRDefault="00AC7B74" w:rsidP="0046529C"/>
          <w:p w:rsidR="00AC7B74" w:rsidRDefault="00AC7B74" w:rsidP="0046529C"/>
          <w:p w:rsidR="00AC7B74" w:rsidRDefault="00AC7B74" w:rsidP="0046529C">
            <w:r>
              <w:rPr>
                <w:rFonts w:hint="eastAsia"/>
              </w:rPr>
              <w:t>変更内容</w:t>
            </w:r>
          </w:p>
          <w:p w:rsidR="00AC7B74" w:rsidRDefault="00AC7B74" w:rsidP="0046529C"/>
        </w:tc>
        <w:tc>
          <w:tcPr>
            <w:tcW w:w="3584" w:type="dxa"/>
          </w:tcPr>
          <w:p w:rsidR="00AC7B74" w:rsidRDefault="00AC7B74" w:rsidP="0046529C">
            <w:pPr>
              <w:jc w:val="center"/>
            </w:pPr>
            <w:r>
              <w:rPr>
                <w:rFonts w:hint="eastAsia"/>
              </w:rPr>
              <w:t>変更前</w:t>
            </w:r>
          </w:p>
        </w:tc>
        <w:tc>
          <w:tcPr>
            <w:tcW w:w="3929" w:type="dxa"/>
          </w:tcPr>
          <w:p w:rsidR="00AC7B74" w:rsidRDefault="00AC7B74" w:rsidP="0046529C">
            <w:pPr>
              <w:jc w:val="center"/>
            </w:pPr>
            <w:r>
              <w:rPr>
                <w:rFonts w:hint="eastAsia"/>
              </w:rPr>
              <w:t>変更後</w:t>
            </w:r>
          </w:p>
        </w:tc>
      </w:tr>
      <w:tr w:rsidR="00AC7B74" w:rsidTr="0046529C">
        <w:trPr>
          <w:trHeight w:val="219"/>
        </w:trPr>
        <w:tc>
          <w:tcPr>
            <w:tcW w:w="1384" w:type="dxa"/>
            <w:vMerge/>
          </w:tcPr>
          <w:p w:rsidR="00AC7B74" w:rsidRDefault="00AC7B74" w:rsidP="0046529C"/>
        </w:tc>
        <w:tc>
          <w:tcPr>
            <w:tcW w:w="3584" w:type="dxa"/>
          </w:tcPr>
          <w:p w:rsidR="00AC7B74" w:rsidRDefault="00AC7B74" w:rsidP="0046529C"/>
        </w:tc>
        <w:tc>
          <w:tcPr>
            <w:tcW w:w="3929" w:type="dxa"/>
          </w:tcPr>
          <w:p w:rsidR="00AC7B74" w:rsidRDefault="00AC7B74" w:rsidP="0046529C"/>
        </w:tc>
      </w:tr>
      <w:tr w:rsidR="00AC7B74" w:rsidTr="0046529C">
        <w:trPr>
          <w:trHeight w:val="219"/>
        </w:trPr>
        <w:tc>
          <w:tcPr>
            <w:tcW w:w="1384" w:type="dxa"/>
            <w:vMerge/>
          </w:tcPr>
          <w:p w:rsidR="00AC7B74" w:rsidRDefault="00AC7B74" w:rsidP="0046529C"/>
        </w:tc>
        <w:tc>
          <w:tcPr>
            <w:tcW w:w="3584" w:type="dxa"/>
          </w:tcPr>
          <w:p w:rsidR="00AC7B74" w:rsidRDefault="00AC7B74" w:rsidP="0046529C"/>
        </w:tc>
        <w:tc>
          <w:tcPr>
            <w:tcW w:w="3929" w:type="dxa"/>
          </w:tcPr>
          <w:p w:rsidR="00AC7B74" w:rsidRDefault="00AC7B74" w:rsidP="0046529C"/>
        </w:tc>
      </w:tr>
      <w:tr w:rsidR="00AC7B74" w:rsidTr="0046529C">
        <w:trPr>
          <w:trHeight w:val="292"/>
        </w:trPr>
        <w:tc>
          <w:tcPr>
            <w:tcW w:w="1384" w:type="dxa"/>
            <w:vMerge/>
          </w:tcPr>
          <w:p w:rsidR="00AC7B74" w:rsidRDefault="00AC7B74" w:rsidP="0046529C"/>
        </w:tc>
        <w:tc>
          <w:tcPr>
            <w:tcW w:w="3584" w:type="dxa"/>
          </w:tcPr>
          <w:p w:rsidR="00AC7B74" w:rsidRDefault="00AC7B74" w:rsidP="0046529C"/>
        </w:tc>
        <w:tc>
          <w:tcPr>
            <w:tcW w:w="3929" w:type="dxa"/>
          </w:tcPr>
          <w:p w:rsidR="00AC7B74" w:rsidRDefault="00AC7B74" w:rsidP="0046529C"/>
        </w:tc>
      </w:tr>
      <w:tr w:rsidR="00AC7B74" w:rsidTr="0046529C">
        <w:trPr>
          <w:trHeight w:val="310"/>
        </w:trPr>
        <w:tc>
          <w:tcPr>
            <w:tcW w:w="1384" w:type="dxa"/>
            <w:vMerge/>
          </w:tcPr>
          <w:p w:rsidR="00AC7B74" w:rsidRDefault="00AC7B74" w:rsidP="0046529C"/>
        </w:tc>
        <w:tc>
          <w:tcPr>
            <w:tcW w:w="3584" w:type="dxa"/>
          </w:tcPr>
          <w:p w:rsidR="00AC7B74" w:rsidRDefault="00AC7B74" w:rsidP="0046529C"/>
        </w:tc>
        <w:tc>
          <w:tcPr>
            <w:tcW w:w="3929" w:type="dxa"/>
          </w:tcPr>
          <w:p w:rsidR="00AC7B74" w:rsidRDefault="00AC7B74" w:rsidP="0046529C"/>
        </w:tc>
      </w:tr>
      <w:tr w:rsidR="00AC7B74" w:rsidRPr="00556C1F" w:rsidTr="0046529C">
        <w:trPr>
          <w:trHeight w:val="740"/>
        </w:trPr>
        <w:tc>
          <w:tcPr>
            <w:tcW w:w="1384" w:type="dxa"/>
            <w:vAlign w:val="center"/>
          </w:tcPr>
          <w:p w:rsidR="00AC7B74" w:rsidRPr="005B4E9A" w:rsidRDefault="00AC7B74" w:rsidP="0046529C">
            <w:pPr>
              <w:rPr>
                <w:szCs w:val="21"/>
              </w:rPr>
            </w:pPr>
            <w:r w:rsidRPr="00577676">
              <w:rPr>
                <w:rFonts w:hint="eastAsia"/>
                <w:szCs w:val="21"/>
              </w:rPr>
              <w:t>変更理由</w:t>
            </w:r>
          </w:p>
        </w:tc>
        <w:tc>
          <w:tcPr>
            <w:tcW w:w="7513" w:type="dxa"/>
            <w:gridSpan w:val="2"/>
          </w:tcPr>
          <w:p w:rsidR="00AC7B74" w:rsidRPr="005D4D79" w:rsidRDefault="00AC7B74" w:rsidP="0046529C">
            <w:pPr>
              <w:spacing w:line="320" w:lineRule="exact"/>
              <w:rPr>
                <w:sz w:val="18"/>
                <w:szCs w:val="18"/>
              </w:rPr>
            </w:pPr>
          </w:p>
        </w:tc>
      </w:tr>
    </w:tbl>
    <w:p w:rsidR="00AC7B74" w:rsidRDefault="00AC7B74" w:rsidP="00AC7B74"/>
    <w:p w:rsidR="00AC7B74" w:rsidRDefault="002D6534" w:rsidP="00AC7B74">
      <w:r>
        <w:rPr>
          <w:noProof/>
        </w:rPr>
        <mc:AlternateContent>
          <mc:Choice Requires="wps">
            <w:drawing>
              <wp:anchor distT="0" distB="0" distL="114300" distR="114300" simplePos="0" relativeHeight="251665408" behindDoc="0" locked="0" layoutInCell="1" allowOverlap="1">
                <wp:simplePos x="0" y="0"/>
                <wp:positionH relativeFrom="column">
                  <wp:posOffset>-80010</wp:posOffset>
                </wp:positionH>
                <wp:positionV relativeFrom="paragraph">
                  <wp:posOffset>86995</wp:posOffset>
                </wp:positionV>
                <wp:extent cx="5638800" cy="2009140"/>
                <wp:effectExtent l="9525" t="8255" r="9525" b="1143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2009140"/>
                        </a:xfrm>
                        <a:custGeom>
                          <a:avLst/>
                          <a:gdLst>
                            <a:gd name="T0" fmla="*/ 375 w 8745"/>
                            <a:gd name="T1" fmla="*/ 0 h 2910"/>
                            <a:gd name="T2" fmla="*/ 0 w 8745"/>
                            <a:gd name="T3" fmla="*/ 0 h 2910"/>
                            <a:gd name="T4" fmla="*/ 0 w 8745"/>
                            <a:gd name="T5" fmla="*/ 2910 h 2910"/>
                            <a:gd name="T6" fmla="*/ 8745 w 8745"/>
                            <a:gd name="T7" fmla="*/ 2910 h 2910"/>
                            <a:gd name="T8" fmla="*/ 8745 w 8745"/>
                            <a:gd name="T9" fmla="*/ 15 h 2910"/>
                            <a:gd name="T10" fmla="*/ 2640 w 8745"/>
                            <a:gd name="T11" fmla="*/ 15 h 2910"/>
                          </a:gdLst>
                          <a:ahLst/>
                          <a:cxnLst>
                            <a:cxn ang="0">
                              <a:pos x="T0" y="T1"/>
                            </a:cxn>
                            <a:cxn ang="0">
                              <a:pos x="T2" y="T3"/>
                            </a:cxn>
                            <a:cxn ang="0">
                              <a:pos x="T4" y="T5"/>
                            </a:cxn>
                            <a:cxn ang="0">
                              <a:pos x="T6" y="T7"/>
                            </a:cxn>
                            <a:cxn ang="0">
                              <a:pos x="T8" y="T9"/>
                            </a:cxn>
                            <a:cxn ang="0">
                              <a:pos x="T10" y="T11"/>
                            </a:cxn>
                          </a:cxnLst>
                          <a:rect l="0" t="0" r="r" b="b"/>
                          <a:pathLst>
                            <a:path w="8745" h="2910">
                              <a:moveTo>
                                <a:pt x="375" y="0"/>
                              </a:moveTo>
                              <a:lnTo>
                                <a:pt x="0" y="0"/>
                              </a:lnTo>
                              <a:lnTo>
                                <a:pt x="0" y="2910"/>
                              </a:lnTo>
                              <a:lnTo>
                                <a:pt x="8745" y="2910"/>
                              </a:lnTo>
                              <a:lnTo>
                                <a:pt x="8745" y="15"/>
                              </a:lnTo>
                              <a:lnTo>
                                <a:pt x="2640"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EC94" id="Freeform 7" o:spid="_x0000_s1026" style="position:absolute;left:0;text-align:left;margin-left:-6.3pt;margin-top:6.85pt;width:444pt;height:1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4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" path="m375,l,,,2910r8745,l8745,15r-6105,e" filled="f">
                <v:path arrowok="t" o:connecttype="custom" o:connectlocs="241801,0;0,0;0,2009140;5638800,2009140;5638800,10356;1702279,10356" o:connectangles="0,0,0,0,0,0"/>
              </v:shape>
            </w:pict>
          </mc:Fallback>
        </mc:AlternateContent>
      </w:r>
      <w:r w:rsidR="00AC7B74">
        <w:rPr>
          <w:rFonts w:hint="eastAsia"/>
        </w:rPr>
        <w:t xml:space="preserve">  </w:t>
      </w:r>
      <w:r w:rsidR="00AC7B74">
        <w:rPr>
          <w:rFonts w:hint="eastAsia"/>
        </w:rPr>
        <w:t>【産業振興機構使用欄】</w:t>
      </w:r>
    </w:p>
    <w:p w:rsidR="00AC7B74" w:rsidRDefault="00AC7B74" w:rsidP="00AC7B74">
      <w:pPr>
        <w:spacing w:line="400" w:lineRule="exact"/>
        <w:ind w:firstLineChars="2700" w:firstLine="5670"/>
        <w:jc w:val="left"/>
      </w:pPr>
      <w:r>
        <w:rPr>
          <w:rFonts w:hint="eastAsia"/>
        </w:rPr>
        <w:t>整理番号（</w:t>
      </w:r>
      <w:r>
        <w:rPr>
          <w:rFonts w:hint="eastAsia"/>
        </w:rPr>
        <w:t>No.</w:t>
      </w:r>
      <w:r>
        <w:rPr>
          <w:rFonts w:hint="eastAsia"/>
        </w:rPr>
        <w:t xml:space="preserve">　　　　　　）</w:t>
      </w:r>
    </w:p>
    <w:p w:rsidR="00AC7B74" w:rsidRDefault="00AC7B74" w:rsidP="00AC7B74">
      <w:pPr>
        <w:spacing w:line="400" w:lineRule="exact"/>
        <w:ind w:firstLineChars="100" w:firstLine="210"/>
      </w:pPr>
      <w:r>
        <w:rPr>
          <w:rFonts w:hint="eastAsia"/>
        </w:rPr>
        <w:t>申込みのとおり、開放機器予約システム利用登録を変更してよろしいか伺います。</w:t>
      </w:r>
    </w:p>
    <w:p w:rsidR="00AC7B74" w:rsidRPr="00E03232" w:rsidRDefault="00AC7B74" w:rsidP="00AC7B74">
      <w:pPr>
        <w:spacing w:line="400" w:lineRule="exac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39"/>
      </w:tblGrid>
      <w:tr w:rsidR="00AC7B74" w:rsidTr="0046529C">
        <w:tc>
          <w:tcPr>
            <w:tcW w:w="951" w:type="dxa"/>
          </w:tcPr>
          <w:p w:rsidR="00AC7B74" w:rsidRPr="006E7662" w:rsidRDefault="00AC7B74" w:rsidP="0046529C">
            <w:pPr>
              <w:jc w:val="center"/>
              <w:rPr>
                <w:sz w:val="20"/>
              </w:rPr>
            </w:pPr>
            <w:r w:rsidRPr="006E7662">
              <w:rPr>
                <w:rFonts w:hint="eastAsia"/>
                <w:sz w:val="20"/>
              </w:rPr>
              <w:t>施設長</w:t>
            </w:r>
          </w:p>
        </w:tc>
        <w:tc>
          <w:tcPr>
            <w:tcW w:w="839" w:type="dxa"/>
          </w:tcPr>
          <w:p w:rsidR="00AC7B74" w:rsidRPr="006E7662" w:rsidRDefault="00AC7B74" w:rsidP="0046529C">
            <w:pPr>
              <w:jc w:val="center"/>
              <w:rPr>
                <w:sz w:val="20"/>
              </w:rPr>
            </w:pPr>
            <w:r w:rsidRPr="006E7662">
              <w:rPr>
                <w:rFonts w:hint="eastAsia"/>
                <w:sz w:val="20"/>
              </w:rPr>
              <w:t>主査</w:t>
            </w:r>
          </w:p>
        </w:tc>
      </w:tr>
      <w:tr w:rsidR="00AC7B74" w:rsidTr="0046529C">
        <w:tc>
          <w:tcPr>
            <w:tcW w:w="951" w:type="dxa"/>
          </w:tcPr>
          <w:p w:rsidR="00AC7B74" w:rsidRDefault="00AC7B74" w:rsidP="0046529C"/>
          <w:p w:rsidR="00AC7B74" w:rsidRDefault="00AC7B74" w:rsidP="0046529C"/>
        </w:tc>
        <w:tc>
          <w:tcPr>
            <w:tcW w:w="839" w:type="dxa"/>
          </w:tcPr>
          <w:p w:rsidR="00AC7B74" w:rsidRDefault="00AC7B74" w:rsidP="0046529C"/>
        </w:tc>
      </w:tr>
    </w:tbl>
    <w:p w:rsidR="00AC7B74" w:rsidRDefault="00AC7B74" w:rsidP="00AC7B74"/>
    <w:p w:rsidR="00AC7B74" w:rsidRDefault="00AC7B74" w:rsidP="00AC7B74"/>
    <w:p w:rsidR="00AC7B74" w:rsidRDefault="00AC7B74" w:rsidP="00AC7B74"/>
    <w:p w:rsidR="00332ACC" w:rsidRDefault="00332ACC" w:rsidP="00AC7B74"/>
    <w:p w:rsidR="00332ACC" w:rsidRDefault="00332ACC" w:rsidP="00AC7B74"/>
    <w:p w:rsidR="00332ACC" w:rsidRDefault="00332ACC" w:rsidP="00AC7B74"/>
    <w:p w:rsidR="00332ACC" w:rsidRDefault="00332ACC" w:rsidP="00AC7B74"/>
    <w:p w:rsidR="00332ACC" w:rsidRDefault="00332ACC" w:rsidP="00AC7B74"/>
    <w:p w:rsidR="00332ACC" w:rsidRDefault="00332ACC" w:rsidP="00AC7B74"/>
    <w:p w:rsidR="00332ACC" w:rsidRDefault="00332ACC" w:rsidP="00AC7B74">
      <w:pPr>
        <w:rPr>
          <w:rFonts w:hint="eastAsia"/>
        </w:rPr>
      </w:pPr>
    </w:p>
    <w:p w:rsidR="00AC7B74" w:rsidRDefault="002D6534" w:rsidP="00AC7B74">
      <w:pPr>
        <w:spacing w:line="340" w:lineRule="exact"/>
      </w:pPr>
      <w:r>
        <w:rPr>
          <w:noProof/>
        </w:rPr>
        <mc:AlternateContent>
          <mc:Choice Requires="wps">
            <w:drawing>
              <wp:anchor distT="0" distB="0" distL="114300" distR="114300" simplePos="0" relativeHeight="251668480" behindDoc="0" locked="0" layoutInCell="1" allowOverlap="1">
                <wp:simplePos x="0" y="0"/>
                <wp:positionH relativeFrom="column">
                  <wp:posOffset>-156845</wp:posOffset>
                </wp:positionH>
                <wp:positionV relativeFrom="paragraph">
                  <wp:posOffset>-74295</wp:posOffset>
                </wp:positionV>
                <wp:extent cx="727075" cy="2743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74" w:rsidRDefault="00AC7B74" w:rsidP="00AC7B74">
                            <w:r>
                              <w:rPr>
                                <w:rFonts w:hint="eastAsia"/>
                              </w:rPr>
                              <w:t>様式３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2.35pt;margin-top:-5.85pt;width:57.2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aluwIAAMA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" filled="f" stroked="f">
                <v:textbox>
                  <w:txbxContent>
                    <w:p w:rsidR="00AC7B74" w:rsidRDefault="00AC7B74" w:rsidP="00AC7B74">
                      <w:r>
                        <w:rPr>
                          <w:rFonts w:hint="eastAsia"/>
                        </w:rPr>
                        <w:t>様式３号</w:t>
                      </w:r>
                    </w:p>
                  </w:txbxContent>
                </v:textbox>
              </v:shape>
            </w:pict>
          </mc:Fallback>
        </mc:AlternateContent>
      </w:r>
    </w:p>
    <w:p w:rsidR="00AC7B74" w:rsidRDefault="00AC7B74" w:rsidP="00AC7B74">
      <w:pPr>
        <w:spacing w:line="340" w:lineRule="exact"/>
        <w:jc w:val="center"/>
        <w:rPr>
          <w:sz w:val="24"/>
        </w:rPr>
      </w:pPr>
    </w:p>
    <w:p w:rsidR="00AC7B74" w:rsidRDefault="00AC7B74" w:rsidP="00AC7B74">
      <w:pPr>
        <w:spacing w:line="340" w:lineRule="exact"/>
        <w:jc w:val="center"/>
        <w:rPr>
          <w:sz w:val="24"/>
        </w:rPr>
      </w:pPr>
    </w:p>
    <w:p w:rsidR="00AC7B74" w:rsidRPr="00F446CD" w:rsidRDefault="00AC7B74" w:rsidP="00AC7B74">
      <w:pPr>
        <w:spacing w:line="340" w:lineRule="exact"/>
        <w:jc w:val="center"/>
      </w:pPr>
      <w:r w:rsidRPr="00580C54">
        <w:rPr>
          <w:rFonts w:hint="eastAsia"/>
          <w:sz w:val="24"/>
        </w:rPr>
        <w:t>とっとりバイオフロンティア開放機器</w:t>
      </w:r>
      <w:r>
        <w:rPr>
          <w:rFonts w:hint="eastAsia"/>
          <w:sz w:val="24"/>
        </w:rPr>
        <w:t>等予約システム利用</w:t>
      </w:r>
      <w:r w:rsidR="00B23FB1">
        <w:rPr>
          <w:rFonts w:hint="eastAsia"/>
          <w:sz w:val="24"/>
        </w:rPr>
        <w:t>登録</w:t>
      </w:r>
      <w:r w:rsidR="00F446CD">
        <w:rPr>
          <w:rFonts w:hint="eastAsia"/>
          <w:sz w:val="24"/>
        </w:rPr>
        <w:t>中止</w:t>
      </w:r>
      <w:r w:rsidR="009C1BC3">
        <w:rPr>
          <w:rFonts w:hint="eastAsia"/>
          <w:sz w:val="24"/>
        </w:rPr>
        <w:t>届出</w:t>
      </w:r>
      <w:r w:rsidRPr="00580C54">
        <w:rPr>
          <w:rFonts w:hint="eastAsia"/>
          <w:sz w:val="24"/>
        </w:rPr>
        <w:t>書</w:t>
      </w:r>
    </w:p>
    <w:p w:rsidR="00AC7B74" w:rsidRDefault="00AC7B74" w:rsidP="00AC7B74">
      <w:pPr>
        <w:spacing w:line="340" w:lineRule="exact"/>
        <w:jc w:val="center"/>
      </w:pPr>
    </w:p>
    <w:p w:rsidR="00AC7B74" w:rsidRDefault="00AC7B74" w:rsidP="00AC7B74">
      <w:pPr>
        <w:spacing w:line="340" w:lineRule="exact"/>
        <w:ind w:firstLineChars="3300" w:firstLine="6930"/>
      </w:pPr>
      <w:r>
        <w:rPr>
          <w:rFonts w:hint="eastAsia"/>
        </w:rPr>
        <w:t>年　　月　　日</w:t>
      </w:r>
    </w:p>
    <w:p w:rsidR="00AC7B74" w:rsidRDefault="00AC7B74" w:rsidP="00AC7B74">
      <w:pPr>
        <w:spacing w:line="340" w:lineRule="exact"/>
      </w:pPr>
      <w:r>
        <w:rPr>
          <w:rFonts w:hint="eastAsia"/>
        </w:rPr>
        <w:t xml:space="preserve">　</w:t>
      </w:r>
      <w:r w:rsidRPr="002178BD">
        <w:rPr>
          <w:rFonts w:hint="eastAsia"/>
          <w:color w:val="000000"/>
        </w:rPr>
        <w:t>公益</w:t>
      </w:r>
      <w:r>
        <w:rPr>
          <w:rFonts w:hint="eastAsia"/>
        </w:rPr>
        <w:t>財団法人鳥取県産業振興機構</w:t>
      </w:r>
    </w:p>
    <w:p w:rsidR="00AC7B74" w:rsidRDefault="00AC7B74" w:rsidP="00AC7B74">
      <w:pPr>
        <w:spacing w:line="340" w:lineRule="exact"/>
      </w:pPr>
      <w:r>
        <w:rPr>
          <w:rFonts w:hint="eastAsia"/>
        </w:rPr>
        <w:t xml:space="preserve">　　とっとりバイオフロンティア施設長　様</w:t>
      </w:r>
    </w:p>
    <w:p w:rsidR="00AC7B74" w:rsidRDefault="00AC7B74" w:rsidP="00AC7B74">
      <w:pPr>
        <w:spacing w:line="340" w:lineRule="exact"/>
      </w:pPr>
    </w:p>
    <w:p w:rsidR="00AC7B74" w:rsidRDefault="00AC7B74" w:rsidP="00AC7B74">
      <w:pPr>
        <w:spacing w:line="340" w:lineRule="exact"/>
        <w:ind w:firstLineChars="1900" w:firstLine="3990"/>
      </w:pPr>
      <w:r>
        <w:rPr>
          <w:rFonts w:hint="eastAsia"/>
        </w:rPr>
        <w:t>申込者　郵便番号</w:t>
      </w:r>
    </w:p>
    <w:p w:rsidR="00AC7B74" w:rsidRDefault="00AC7B74" w:rsidP="00AC7B74">
      <w:pPr>
        <w:spacing w:line="340" w:lineRule="exact"/>
      </w:pPr>
      <w:r>
        <w:rPr>
          <w:rFonts w:hint="eastAsia"/>
        </w:rPr>
        <w:t xml:space="preserve">　　　　　　　　　　　　　　　　　　　　　　　住所（所在地）</w:t>
      </w:r>
    </w:p>
    <w:p w:rsidR="00AC7B74" w:rsidRDefault="00AC7B74" w:rsidP="00AC7B74">
      <w:pPr>
        <w:spacing w:line="340" w:lineRule="exact"/>
      </w:pPr>
      <w:r>
        <w:rPr>
          <w:rFonts w:hint="eastAsia"/>
        </w:rPr>
        <w:t xml:space="preserve">　　　　　　　　　　　　　　　　　　　　　　　名称及び</w:t>
      </w:r>
    </w:p>
    <w:p w:rsidR="00AC7B74" w:rsidRDefault="00AC7B74" w:rsidP="00AC7B74">
      <w:pPr>
        <w:spacing w:line="340" w:lineRule="exact"/>
        <w:ind w:firstLineChars="1900" w:firstLine="3990"/>
      </w:pPr>
      <w:r>
        <w:rPr>
          <w:rFonts w:hint="eastAsia"/>
        </w:rPr>
        <w:t xml:space="preserve">　　　　代表者氏名　　　　　　　　　　　印</w:t>
      </w:r>
    </w:p>
    <w:p w:rsidR="00AC7B74" w:rsidRDefault="00AC7B74" w:rsidP="00AC7B74">
      <w:pPr>
        <w:spacing w:line="340" w:lineRule="exact"/>
      </w:pPr>
      <w:r>
        <w:rPr>
          <w:rFonts w:hint="eastAsia"/>
        </w:rPr>
        <w:t xml:space="preserve">　　　　　　　　　　　　　　　　　　　　　　　電話番号</w:t>
      </w:r>
    </w:p>
    <w:p w:rsidR="00AC7B74" w:rsidRDefault="00AC7B74" w:rsidP="00AC7B74">
      <w:pPr>
        <w:spacing w:line="340" w:lineRule="exact"/>
      </w:pPr>
    </w:p>
    <w:p w:rsidR="00AC7B74" w:rsidRDefault="00AC7B74" w:rsidP="00AC7B74">
      <w:pPr>
        <w:spacing w:line="340" w:lineRule="exact"/>
      </w:pPr>
    </w:p>
    <w:p w:rsidR="00AC7B74" w:rsidRDefault="00AC7B74" w:rsidP="00AC7B74">
      <w:pPr>
        <w:spacing w:line="360" w:lineRule="exact"/>
        <w:ind w:firstLineChars="100" w:firstLine="210"/>
      </w:pPr>
      <w:r>
        <w:rPr>
          <w:rFonts w:hint="eastAsia"/>
        </w:rPr>
        <w:t>次のとおりとっとりバイオフロンティアの開放機器等予約システム利用</w:t>
      </w:r>
      <w:r w:rsidR="00F446CD">
        <w:rPr>
          <w:rFonts w:hint="eastAsia"/>
        </w:rPr>
        <w:t>登録を中止</w:t>
      </w:r>
      <w:r>
        <w:rPr>
          <w:rFonts w:hint="eastAsia"/>
        </w:rPr>
        <w:t>したいので</w:t>
      </w:r>
      <w:r w:rsidR="009C1BC3">
        <w:rPr>
          <w:rFonts w:hint="eastAsia"/>
        </w:rPr>
        <w:t>届出</w:t>
      </w:r>
      <w:r>
        <w:rPr>
          <w:rFonts w:hint="eastAsia"/>
        </w:rPr>
        <w:t>ます。</w:t>
      </w:r>
    </w:p>
    <w:p w:rsidR="00AC7B74" w:rsidRPr="00F446CD" w:rsidRDefault="00AC7B74" w:rsidP="00AC7B74">
      <w:pPr>
        <w:spacing w:line="300" w:lineRule="exac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349"/>
      </w:tblGrid>
      <w:tr w:rsidR="00AC7B74" w:rsidRPr="00556C1F" w:rsidTr="0046529C">
        <w:trPr>
          <w:trHeight w:val="740"/>
        </w:trPr>
        <w:tc>
          <w:tcPr>
            <w:tcW w:w="1548" w:type="dxa"/>
            <w:vAlign w:val="center"/>
          </w:tcPr>
          <w:p w:rsidR="00AC7B74" w:rsidRPr="005B4E9A" w:rsidRDefault="00B23FB1" w:rsidP="00B23FB1">
            <w:pPr>
              <w:ind w:firstLineChars="100" w:firstLine="210"/>
              <w:rPr>
                <w:szCs w:val="21"/>
              </w:rPr>
            </w:pPr>
            <w:r>
              <w:rPr>
                <w:rFonts w:hint="eastAsia"/>
                <w:szCs w:val="21"/>
              </w:rPr>
              <w:t>中止</w:t>
            </w:r>
            <w:r w:rsidR="00AC7B74">
              <w:rPr>
                <w:rFonts w:hint="eastAsia"/>
                <w:szCs w:val="21"/>
              </w:rPr>
              <w:t>理由</w:t>
            </w:r>
          </w:p>
        </w:tc>
        <w:tc>
          <w:tcPr>
            <w:tcW w:w="7349" w:type="dxa"/>
          </w:tcPr>
          <w:p w:rsidR="00AC7B74" w:rsidRDefault="00AC7B74" w:rsidP="0046529C">
            <w:pPr>
              <w:spacing w:line="320" w:lineRule="exact"/>
              <w:rPr>
                <w:sz w:val="18"/>
                <w:szCs w:val="18"/>
              </w:rPr>
            </w:pPr>
          </w:p>
          <w:p w:rsidR="00AC7B74" w:rsidRDefault="00AC7B74" w:rsidP="0046529C">
            <w:pPr>
              <w:spacing w:line="320" w:lineRule="exact"/>
              <w:rPr>
                <w:sz w:val="18"/>
                <w:szCs w:val="18"/>
              </w:rPr>
            </w:pPr>
          </w:p>
          <w:p w:rsidR="00AC7B74" w:rsidRDefault="00AC7B74" w:rsidP="0046529C">
            <w:pPr>
              <w:spacing w:line="320" w:lineRule="exact"/>
              <w:rPr>
                <w:sz w:val="18"/>
                <w:szCs w:val="18"/>
              </w:rPr>
            </w:pPr>
          </w:p>
          <w:p w:rsidR="00AC7B74" w:rsidRDefault="00AC7B74" w:rsidP="0046529C">
            <w:pPr>
              <w:spacing w:line="320" w:lineRule="exact"/>
              <w:rPr>
                <w:sz w:val="18"/>
                <w:szCs w:val="18"/>
              </w:rPr>
            </w:pPr>
          </w:p>
          <w:p w:rsidR="00AC7B74" w:rsidRDefault="00AC7B74" w:rsidP="0046529C">
            <w:pPr>
              <w:spacing w:line="320" w:lineRule="exact"/>
              <w:rPr>
                <w:sz w:val="18"/>
                <w:szCs w:val="18"/>
              </w:rPr>
            </w:pPr>
          </w:p>
          <w:p w:rsidR="00AC7B74" w:rsidRPr="005D4D79" w:rsidRDefault="00AC7B74" w:rsidP="0046529C">
            <w:pPr>
              <w:spacing w:line="320" w:lineRule="exact"/>
              <w:rPr>
                <w:sz w:val="18"/>
                <w:szCs w:val="18"/>
              </w:rPr>
            </w:pPr>
          </w:p>
        </w:tc>
      </w:tr>
    </w:tbl>
    <w:p w:rsidR="00AC7B74" w:rsidRDefault="00AC7B74" w:rsidP="00AC7B74"/>
    <w:p w:rsidR="00AC7B74" w:rsidRDefault="002D6534" w:rsidP="00AC7B74">
      <w:r>
        <w:rPr>
          <w:noProof/>
        </w:rPr>
        <mc:AlternateContent>
          <mc:Choice Requires="wps">
            <w:drawing>
              <wp:anchor distT="0" distB="0" distL="114300" distR="114300" simplePos="0" relativeHeight="251667456" behindDoc="0" locked="0" layoutInCell="1" allowOverlap="1">
                <wp:simplePos x="0" y="0"/>
                <wp:positionH relativeFrom="column">
                  <wp:posOffset>-80010</wp:posOffset>
                </wp:positionH>
                <wp:positionV relativeFrom="paragraph">
                  <wp:posOffset>86995</wp:posOffset>
                </wp:positionV>
                <wp:extent cx="5638800" cy="2009140"/>
                <wp:effectExtent l="9525" t="8255" r="9525" b="1143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2009140"/>
                        </a:xfrm>
                        <a:custGeom>
                          <a:avLst/>
                          <a:gdLst>
                            <a:gd name="T0" fmla="*/ 375 w 8745"/>
                            <a:gd name="T1" fmla="*/ 0 h 2910"/>
                            <a:gd name="T2" fmla="*/ 0 w 8745"/>
                            <a:gd name="T3" fmla="*/ 0 h 2910"/>
                            <a:gd name="T4" fmla="*/ 0 w 8745"/>
                            <a:gd name="T5" fmla="*/ 2910 h 2910"/>
                            <a:gd name="T6" fmla="*/ 8745 w 8745"/>
                            <a:gd name="T7" fmla="*/ 2910 h 2910"/>
                            <a:gd name="T8" fmla="*/ 8745 w 8745"/>
                            <a:gd name="T9" fmla="*/ 15 h 2910"/>
                            <a:gd name="T10" fmla="*/ 2640 w 8745"/>
                            <a:gd name="T11" fmla="*/ 15 h 2910"/>
                          </a:gdLst>
                          <a:ahLst/>
                          <a:cxnLst>
                            <a:cxn ang="0">
                              <a:pos x="T0" y="T1"/>
                            </a:cxn>
                            <a:cxn ang="0">
                              <a:pos x="T2" y="T3"/>
                            </a:cxn>
                            <a:cxn ang="0">
                              <a:pos x="T4" y="T5"/>
                            </a:cxn>
                            <a:cxn ang="0">
                              <a:pos x="T6" y="T7"/>
                            </a:cxn>
                            <a:cxn ang="0">
                              <a:pos x="T8" y="T9"/>
                            </a:cxn>
                            <a:cxn ang="0">
                              <a:pos x="T10" y="T11"/>
                            </a:cxn>
                          </a:cxnLst>
                          <a:rect l="0" t="0" r="r" b="b"/>
                          <a:pathLst>
                            <a:path w="8745" h="2910">
                              <a:moveTo>
                                <a:pt x="375" y="0"/>
                              </a:moveTo>
                              <a:lnTo>
                                <a:pt x="0" y="0"/>
                              </a:lnTo>
                              <a:lnTo>
                                <a:pt x="0" y="2910"/>
                              </a:lnTo>
                              <a:lnTo>
                                <a:pt x="8745" y="2910"/>
                              </a:lnTo>
                              <a:lnTo>
                                <a:pt x="8745" y="15"/>
                              </a:lnTo>
                              <a:lnTo>
                                <a:pt x="2640"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E0DB" id="Freeform 9" o:spid="_x0000_s1026" style="position:absolute;left:0;text-align:left;margin-left:-6.3pt;margin-top:6.85pt;width:444pt;height:1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4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" path="m375,l,,,2910r8745,l8745,15r-6105,e" filled="f">
                <v:path arrowok="t" o:connecttype="custom" o:connectlocs="241801,0;0,0;0,2009140;5638800,2009140;5638800,10356;1702279,10356" o:connectangles="0,0,0,0,0,0"/>
              </v:shape>
            </w:pict>
          </mc:Fallback>
        </mc:AlternateContent>
      </w:r>
      <w:r w:rsidR="00AC7B74">
        <w:rPr>
          <w:rFonts w:hint="eastAsia"/>
        </w:rPr>
        <w:t xml:space="preserve">  </w:t>
      </w:r>
      <w:r w:rsidR="00AC7B74">
        <w:rPr>
          <w:rFonts w:hint="eastAsia"/>
        </w:rPr>
        <w:t>【産業振興機構使用欄】</w:t>
      </w:r>
    </w:p>
    <w:p w:rsidR="00AC7B74" w:rsidRDefault="00AC7B74" w:rsidP="00AC7B74">
      <w:pPr>
        <w:spacing w:line="400" w:lineRule="exact"/>
        <w:ind w:firstLineChars="2700" w:firstLine="5670"/>
        <w:jc w:val="left"/>
      </w:pPr>
      <w:r>
        <w:rPr>
          <w:rFonts w:hint="eastAsia"/>
        </w:rPr>
        <w:t>整理番号（</w:t>
      </w:r>
      <w:r>
        <w:rPr>
          <w:rFonts w:hint="eastAsia"/>
        </w:rPr>
        <w:t>No.</w:t>
      </w:r>
      <w:r>
        <w:rPr>
          <w:rFonts w:hint="eastAsia"/>
        </w:rPr>
        <w:t xml:space="preserve">　　　　　　）</w:t>
      </w:r>
    </w:p>
    <w:p w:rsidR="00AC7B74" w:rsidRDefault="00AC7B74" w:rsidP="00AC7B74">
      <w:pPr>
        <w:spacing w:line="400" w:lineRule="exact"/>
        <w:ind w:firstLineChars="100" w:firstLine="210"/>
      </w:pPr>
      <w:r>
        <w:rPr>
          <w:rFonts w:hint="eastAsia"/>
        </w:rPr>
        <w:t>申込みのとおり、開放機器予約システム利用登録を</w:t>
      </w:r>
      <w:r w:rsidR="00F446CD">
        <w:rPr>
          <w:rFonts w:hint="eastAsia"/>
        </w:rPr>
        <w:t>中止し</w:t>
      </w:r>
      <w:r>
        <w:rPr>
          <w:rFonts w:hint="eastAsia"/>
        </w:rPr>
        <w:t>てよろしいか伺います。</w:t>
      </w:r>
    </w:p>
    <w:p w:rsidR="00AC7B74" w:rsidRPr="00E03232" w:rsidRDefault="00AC7B74" w:rsidP="00AC7B74">
      <w:pPr>
        <w:spacing w:line="400" w:lineRule="exac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39"/>
      </w:tblGrid>
      <w:tr w:rsidR="00AC7B74" w:rsidTr="0046529C">
        <w:tc>
          <w:tcPr>
            <w:tcW w:w="951" w:type="dxa"/>
          </w:tcPr>
          <w:p w:rsidR="00AC7B74" w:rsidRPr="006E7662" w:rsidRDefault="00AC7B74" w:rsidP="0046529C">
            <w:pPr>
              <w:jc w:val="center"/>
              <w:rPr>
                <w:sz w:val="20"/>
              </w:rPr>
            </w:pPr>
            <w:r w:rsidRPr="006E7662">
              <w:rPr>
                <w:rFonts w:hint="eastAsia"/>
                <w:sz w:val="20"/>
              </w:rPr>
              <w:t>施設長</w:t>
            </w:r>
          </w:p>
        </w:tc>
        <w:tc>
          <w:tcPr>
            <w:tcW w:w="839" w:type="dxa"/>
          </w:tcPr>
          <w:p w:rsidR="00AC7B74" w:rsidRPr="006E7662" w:rsidRDefault="00AC7B74" w:rsidP="0046529C">
            <w:pPr>
              <w:jc w:val="center"/>
              <w:rPr>
                <w:sz w:val="20"/>
              </w:rPr>
            </w:pPr>
            <w:r w:rsidRPr="006E7662">
              <w:rPr>
                <w:rFonts w:hint="eastAsia"/>
                <w:sz w:val="20"/>
              </w:rPr>
              <w:t>主査</w:t>
            </w:r>
          </w:p>
        </w:tc>
      </w:tr>
      <w:tr w:rsidR="00AC7B74" w:rsidTr="0046529C">
        <w:tc>
          <w:tcPr>
            <w:tcW w:w="951" w:type="dxa"/>
          </w:tcPr>
          <w:p w:rsidR="00AC7B74" w:rsidRDefault="00AC7B74" w:rsidP="0046529C"/>
          <w:p w:rsidR="00AC7B74" w:rsidRDefault="00AC7B74" w:rsidP="0046529C"/>
        </w:tc>
        <w:tc>
          <w:tcPr>
            <w:tcW w:w="839" w:type="dxa"/>
          </w:tcPr>
          <w:p w:rsidR="00AC7B74" w:rsidRDefault="00AC7B74" w:rsidP="0046529C"/>
        </w:tc>
      </w:tr>
    </w:tbl>
    <w:p w:rsidR="00AC7B74" w:rsidRPr="00C55DE7" w:rsidRDefault="00AC7B74" w:rsidP="00AC7B74">
      <w:pPr>
        <w:spacing w:line="240" w:lineRule="exact"/>
        <w:ind w:left="141" w:hangingChars="67" w:hanging="141"/>
        <w:jc w:val="left"/>
      </w:pPr>
    </w:p>
    <w:p w:rsidR="00AC7B74" w:rsidRPr="00E74274" w:rsidRDefault="00AC7B74" w:rsidP="00AC7B74"/>
    <w:p w:rsidR="00E74274" w:rsidRDefault="00E74274" w:rsidP="001E3780"/>
    <w:p w:rsidR="00E74274" w:rsidRDefault="00E74274" w:rsidP="001E3780"/>
    <w:p w:rsidR="00E74274" w:rsidRDefault="00E74274" w:rsidP="001E3780"/>
    <w:sectPr w:rsidR="00E74274" w:rsidSect="00332ACC">
      <w:pgSz w:w="11906" w:h="16838" w:code="9"/>
      <w:pgMar w:top="680" w:right="1418" w:bottom="851" w:left="1559"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F5" w:rsidRDefault="009506F5" w:rsidP="00D12A83">
      <w:r>
        <w:separator/>
      </w:r>
    </w:p>
  </w:endnote>
  <w:endnote w:type="continuationSeparator" w:id="0">
    <w:p w:rsidR="009506F5" w:rsidRDefault="009506F5" w:rsidP="00D1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F5" w:rsidRDefault="009506F5" w:rsidP="00D12A83">
      <w:r>
        <w:separator/>
      </w:r>
    </w:p>
  </w:footnote>
  <w:footnote w:type="continuationSeparator" w:id="0">
    <w:p w:rsidR="009506F5" w:rsidRDefault="009506F5" w:rsidP="00D12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414F2"/>
    <w:multiLevelType w:val="hybridMultilevel"/>
    <w:tmpl w:val="4220412A"/>
    <w:lvl w:ilvl="0" w:tplc="EBE65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612C1"/>
    <w:multiLevelType w:val="hybridMultilevel"/>
    <w:tmpl w:val="307C75BC"/>
    <w:lvl w:ilvl="0" w:tplc="8AC8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155B5F"/>
    <w:multiLevelType w:val="hybridMultilevel"/>
    <w:tmpl w:val="8452BE3A"/>
    <w:lvl w:ilvl="0" w:tplc="E8083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80"/>
    <w:rsid w:val="0001455B"/>
    <w:rsid w:val="00015758"/>
    <w:rsid w:val="00021EB2"/>
    <w:rsid w:val="00022DF6"/>
    <w:rsid w:val="00055AF0"/>
    <w:rsid w:val="000627A1"/>
    <w:rsid w:val="00072DA9"/>
    <w:rsid w:val="00074D05"/>
    <w:rsid w:val="000824F5"/>
    <w:rsid w:val="000A06C6"/>
    <w:rsid w:val="000A3DED"/>
    <w:rsid w:val="000B614A"/>
    <w:rsid w:val="000C4031"/>
    <w:rsid w:val="000E184E"/>
    <w:rsid w:val="000F3367"/>
    <w:rsid w:val="00126052"/>
    <w:rsid w:val="00136158"/>
    <w:rsid w:val="00147C6A"/>
    <w:rsid w:val="001639EB"/>
    <w:rsid w:val="00165F52"/>
    <w:rsid w:val="001662B1"/>
    <w:rsid w:val="00167534"/>
    <w:rsid w:val="001706E9"/>
    <w:rsid w:val="00197EF5"/>
    <w:rsid w:val="001A1357"/>
    <w:rsid w:val="001E3780"/>
    <w:rsid w:val="00200933"/>
    <w:rsid w:val="002169CE"/>
    <w:rsid w:val="0023443E"/>
    <w:rsid w:val="00242492"/>
    <w:rsid w:val="00246112"/>
    <w:rsid w:val="00250375"/>
    <w:rsid w:val="002553EB"/>
    <w:rsid w:val="00271D47"/>
    <w:rsid w:val="0029349E"/>
    <w:rsid w:val="002A16DB"/>
    <w:rsid w:val="002A1F81"/>
    <w:rsid w:val="002B5374"/>
    <w:rsid w:val="002D6534"/>
    <w:rsid w:val="002E7B64"/>
    <w:rsid w:val="002F26A9"/>
    <w:rsid w:val="002F367C"/>
    <w:rsid w:val="00306A2E"/>
    <w:rsid w:val="00311B51"/>
    <w:rsid w:val="00315A2E"/>
    <w:rsid w:val="003250E2"/>
    <w:rsid w:val="003301E0"/>
    <w:rsid w:val="00332ACC"/>
    <w:rsid w:val="00337A37"/>
    <w:rsid w:val="0035130E"/>
    <w:rsid w:val="00363E6C"/>
    <w:rsid w:val="00367C69"/>
    <w:rsid w:val="0038368D"/>
    <w:rsid w:val="00386627"/>
    <w:rsid w:val="00396CF1"/>
    <w:rsid w:val="003D3741"/>
    <w:rsid w:val="003D4C65"/>
    <w:rsid w:val="003D5544"/>
    <w:rsid w:val="003F5256"/>
    <w:rsid w:val="00411321"/>
    <w:rsid w:val="0042385D"/>
    <w:rsid w:val="00441988"/>
    <w:rsid w:val="00442E89"/>
    <w:rsid w:val="004446E7"/>
    <w:rsid w:val="00491DF9"/>
    <w:rsid w:val="00497622"/>
    <w:rsid w:val="004B58DD"/>
    <w:rsid w:val="004E5ADD"/>
    <w:rsid w:val="004F149E"/>
    <w:rsid w:val="004F330C"/>
    <w:rsid w:val="00524516"/>
    <w:rsid w:val="00543390"/>
    <w:rsid w:val="00543C33"/>
    <w:rsid w:val="0056067E"/>
    <w:rsid w:val="005661E7"/>
    <w:rsid w:val="005959AF"/>
    <w:rsid w:val="005B7FDF"/>
    <w:rsid w:val="005E0140"/>
    <w:rsid w:val="005F3655"/>
    <w:rsid w:val="005F7D56"/>
    <w:rsid w:val="00610094"/>
    <w:rsid w:val="00616EBA"/>
    <w:rsid w:val="00631DDB"/>
    <w:rsid w:val="00654300"/>
    <w:rsid w:val="00672CD1"/>
    <w:rsid w:val="00674880"/>
    <w:rsid w:val="006811F7"/>
    <w:rsid w:val="00692F78"/>
    <w:rsid w:val="006C5780"/>
    <w:rsid w:val="006D7034"/>
    <w:rsid w:val="006E0103"/>
    <w:rsid w:val="006F4B8B"/>
    <w:rsid w:val="00707B39"/>
    <w:rsid w:val="00710B62"/>
    <w:rsid w:val="007249DD"/>
    <w:rsid w:val="00731BDA"/>
    <w:rsid w:val="00741171"/>
    <w:rsid w:val="00742416"/>
    <w:rsid w:val="0075657F"/>
    <w:rsid w:val="007640DB"/>
    <w:rsid w:val="00772CD3"/>
    <w:rsid w:val="007A0FE1"/>
    <w:rsid w:val="007B5E67"/>
    <w:rsid w:val="00810C7D"/>
    <w:rsid w:val="008410C6"/>
    <w:rsid w:val="00844DFB"/>
    <w:rsid w:val="00851B2C"/>
    <w:rsid w:val="00852701"/>
    <w:rsid w:val="00861056"/>
    <w:rsid w:val="008633EB"/>
    <w:rsid w:val="00883900"/>
    <w:rsid w:val="00890EC9"/>
    <w:rsid w:val="00892196"/>
    <w:rsid w:val="008E0BB8"/>
    <w:rsid w:val="008E161E"/>
    <w:rsid w:val="008E3B3D"/>
    <w:rsid w:val="008E76C8"/>
    <w:rsid w:val="008F15F5"/>
    <w:rsid w:val="00914C4D"/>
    <w:rsid w:val="00920B04"/>
    <w:rsid w:val="0092111F"/>
    <w:rsid w:val="009506F5"/>
    <w:rsid w:val="00965512"/>
    <w:rsid w:val="00967A8B"/>
    <w:rsid w:val="009762A2"/>
    <w:rsid w:val="00977BBC"/>
    <w:rsid w:val="009811FF"/>
    <w:rsid w:val="009936C2"/>
    <w:rsid w:val="009A0236"/>
    <w:rsid w:val="009A4711"/>
    <w:rsid w:val="009B4440"/>
    <w:rsid w:val="009B643F"/>
    <w:rsid w:val="009C1BC3"/>
    <w:rsid w:val="009C5DA6"/>
    <w:rsid w:val="009D4400"/>
    <w:rsid w:val="009E5273"/>
    <w:rsid w:val="00A24698"/>
    <w:rsid w:val="00A27B30"/>
    <w:rsid w:val="00A34FC5"/>
    <w:rsid w:val="00A359D7"/>
    <w:rsid w:val="00A46F91"/>
    <w:rsid w:val="00A56CBC"/>
    <w:rsid w:val="00AC7B74"/>
    <w:rsid w:val="00AD0836"/>
    <w:rsid w:val="00B11096"/>
    <w:rsid w:val="00B1751B"/>
    <w:rsid w:val="00B23FB1"/>
    <w:rsid w:val="00B32F9E"/>
    <w:rsid w:val="00B3393A"/>
    <w:rsid w:val="00B42FE2"/>
    <w:rsid w:val="00B679DF"/>
    <w:rsid w:val="00B73A1F"/>
    <w:rsid w:val="00B75F82"/>
    <w:rsid w:val="00B8326B"/>
    <w:rsid w:val="00BC0610"/>
    <w:rsid w:val="00BC084A"/>
    <w:rsid w:val="00BF6D37"/>
    <w:rsid w:val="00C31B63"/>
    <w:rsid w:val="00C870A8"/>
    <w:rsid w:val="00CA5B0C"/>
    <w:rsid w:val="00CB14DF"/>
    <w:rsid w:val="00CD5BAC"/>
    <w:rsid w:val="00D07D83"/>
    <w:rsid w:val="00D1267A"/>
    <w:rsid w:val="00D12A83"/>
    <w:rsid w:val="00D2162E"/>
    <w:rsid w:val="00D32F8D"/>
    <w:rsid w:val="00D561F2"/>
    <w:rsid w:val="00D56935"/>
    <w:rsid w:val="00D668F2"/>
    <w:rsid w:val="00D73E1B"/>
    <w:rsid w:val="00D82966"/>
    <w:rsid w:val="00DA11B8"/>
    <w:rsid w:val="00DA3A5B"/>
    <w:rsid w:val="00DA51A5"/>
    <w:rsid w:val="00DA7FCD"/>
    <w:rsid w:val="00DC3B40"/>
    <w:rsid w:val="00DE08D2"/>
    <w:rsid w:val="00DF67C3"/>
    <w:rsid w:val="00DF7C74"/>
    <w:rsid w:val="00DF7E9B"/>
    <w:rsid w:val="00E116EF"/>
    <w:rsid w:val="00E1548A"/>
    <w:rsid w:val="00E215DD"/>
    <w:rsid w:val="00E30D62"/>
    <w:rsid w:val="00E3673B"/>
    <w:rsid w:val="00E45172"/>
    <w:rsid w:val="00E60251"/>
    <w:rsid w:val="00E66CEF"/>
    <w:rsid w:val="00E74274"/>
    <w:rsid w:val="00E743F4"/>
    <w:rsid w:val="00E91482"/>
    <w:rsid w:val="00EA06CE"/>
    <w:rsid w:val="00EB64EF"/>
    <w:rsid w:val="00EC2A88"/>
    <w:rsid w:val="00F01D17"/>
    <w:rsid w:val="00F103B9"/>
    <w:rsid w:val="00F2051C"/>
    <w:rsid w:val="00F27ABA"/>
    <w:rsid w:val="00F35170"/>
    <w:rsid w:val="00F446CD"/>
    <w:rsid w:val="00F47EDB"/>
    <w:rsid w:val="00F71AED"/>
    <w:rsid w:val="00F73400"/>
    <w:rsid w:val="00F8034E"/>
    <w:rsid w:val="00F86920"/>
    <w:rsid w:val="00FA7E19"/>
    <w:rsid w:val="00FD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769A9E-E28E-47C2-89B2-AA19F4D0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A83"/>
    <w:pPr>
      <w:tabs>
        <w:tab w:val="center" w:pos="4252"/>
        <w:tab w:val="right" w:pos="8504"/>
      </w:tabs>
      <w:snapToGrid w:val="0"/>
    </w:pPr>
  </w:style>
  <w:style w:type="character" w:customStyle="1" w:styleId="a4">
    <w:name w:val="ヘッダー (文字)"/>
    <w:basedOn w:val="a0"/>
    <w:link w:val="a3"/>
    <w:uiPriority w:val="99"/>
    <w:semiHidden/>
    <w:rsid w:val="00D12A83"/>
  </w:style>
  <w:style w:type="paragraph" w:styleId="a5">
    <w:name w:val="footer"/>
    <w:basedOn w:val="a"/>
    <w:link w:val="a6"/>
    <w:uiPriority w:val="99"/>
    <w:semiHidden/>
    <w:unhideWhenUsed/>
    <w:rsid w:val="00D12A83"/>
    <w:pPr>
      <w:tabs>
        <w:tab w:val="center" w:pos="4252"/>
        <w:tab w:val="right" w:pos="8504"/>
      </w:tabs>
      <w:snapToGrid w:val="0"/>
    </w:pPr>
  </w:style>
  <w:style w:type="character" w:customStyle="1" w:styleId="a6">
    <w:name w:val="フッター (文字)"/>
    <w:basedOn w:val="a0"/>
    <w:link w:val="a5"/>
    <w:uiPriority w:val="99"/>
    <w:semiHidden/>
    <w:rsid w:val="00D12A83"/>
  </w:style>
  <w:style w:type="paragraph" w:styleId="a7">
    <w:name w:val="Balloon Text"/>
    <w:basedOn w:val="a"/>
    <w:link w:val="a8"/>
    <w:uiPriority w:val="99"/>
    <w:semiHidden/>
    <w:unhideWhenUsed/>
    <w:rsid w:val="00977B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BB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77BBC"/>
    <w:pPr>
      <w:snapToGrid w:val="0"/>
      <w:jc w:val="left"/>
    </w:pPr>
  </w:style>
  <w:style w:type="character" w:customStyle="1" w:styleId="aa">
    <w:name w:val="脚注文字列 (文字)"/>
    <w:basedOn w:val="a0"/>
    <w:link w:val="a9"/>
    <w:uiPriority w:val="99"/>
    <w:semiHidden/>
    <w:rsid w:val="00977BBC"/>
  </w:style>
  <w:style w:type="character" w:styleId="ab">
    <w:name w:val="footnote reference"/>
    <w:basedOn w:val="a0"/>
    <w:uiPriority w:val="99"/>
    <w:semiHidden/>
    <w:unhideWhenUsed/>
    <w:rsid w:val="00977BBC"/>
    <w:rPr>
      <w:vertAlign w:val="superscript"/>
    </w:rPr>
  </w:style>
  <w:style w:type="paragraph" w:styleId="ac">
    <w:name w:val="endnote text"/>
    <w:basedOn w:val="a"/>
    <w:link w:val="ad"/>
    <w:uiPriority w:val="99"/>
    <w:semiHidden/>
    <w:unhideWhenUsed/>
    <w:rsid w:val="00977BBC"/>
    <w:pPr>
      <w:snapToGrid w:val="0"/>
      <w:jc w:val="left"/>
    </w:pPr>
  </w:style>
  <w:style w:type="character" w:customStyle="1" w:styleId="ad">
    <w:name w:val="文末脚注文字列 (文字)"/>
    <w:basedOn w:val="a0"/>
    <w:link w:val="ac"/>
    <w:uiPriority w:val="99"/>
    <w:semiHidden/>
    <w:rsid w:val="00977BBC"/>
  </w:style>
  <w:style w:type="character" w:styleId="ae">
    <w:name w:val="endnote reference"/>
    <w:basedOn w:val="a0"/>
    <w:uiPriority w:val="99"/>
    <w:semiHidden/>
    <w:unhideWhenUsed/>
    <w:rsid w:val="00977BBC"/>
    <w:rPr>
      <w:vertAlign w:val="superscript"/>
    </w:rPr>
  </w:style>
  <w:style w:type="character" w:styleId="af">
    <w:name w:val="annotation reference"/>
    <w:basedOn w:val="a0"/>
    <w:uiPriority w:val="99"/>
    <w:semiHidden/>
    <w:unhideWhenUsed/>
    <w:rsid w:val="00977BBC"/>
    <w:rPr>
      <w:sz w:val="18"/>
      <w:szCs w:val="18"/>
    </w:rPr>
  </w:style>
  <w:style w:type="paragraph" w:styleId="af0">
    <w:name w:val="annotation text"/>
    <w:basedOn w:val="a"/>
    <w:link w:val="af1"/>
    <w:uiPriority w:val="99"/>
    <w:semiHidden/>
    <w:unhideWhenUsed/>
    <w:rsid w:val="00977BBC"/>
    <w:pPr>
      <w:jc w:val="left"/>
    </w:pPr>
  </w:style>
  <w:style w:type="character" w:customStyle="1" w:styleId="af1">
    <w:name w:val="コメント文字列 (文字)"/>
    <w:basedOn w:val="a0"/>
    <w:link w:val="af0"/>
    <w:uiPriority w:val="99"/>
    <w:semiHidden/>
    <w:rsid w:val="00977BBC"/>
  </w:style>
  <w:style w:type="paragraph" w:styleId="af2">
    <w:name w:val="annotation subject"/>
    <w:basedOn w:val="af0"/>
    <w:next w:val="af0"/>
    <w:link w:val="af3"/>
    <w:uiPriority w:val="99"/>
    <w:semiHidden/>
    <w:unhideWhenUsed/>
    <w:rsid w:val="00977BBC"/>
    <w:rPr>
      <w:b/>
      <w:bCs/>
    </w:rPr>
  </w:style>
  <w:style w:type="character" w:customStyle="1" w:styleId="af3">
    <w:name w:val="コメント内容 (文字)"/>
    <w:basedOn w:val="af1"/>
    <w:link w:val="af2"/>
    <w:uiPriority w:val="99"/>
    <w:semiHidden/>
    <w:rsid w:val="00977BBC"/>
    <w:rPr>
      <w:b/>
      <w:bCs/>
    </w:rPr>
  </w:style>
  <w:style w:type="paragraph" w:styleId="af4">
    <w:name w:val="List Paragraph"/>
    <w:basedOn w:val="a"/>
    <w:uiPriority w:val="34"/>
    <w:qFormat/>
    <w:rsid w:val="009B643F"/>
    <w:pPr>
      <w:ind w:leftChars="400" w:left="840"/>
    </w:pPr>
  </w:style>
  <w:style w:type="table" w:styleId="af5">
    <w:name w:val="Table Grid"/>
    <w:basedOn w:val="a1"/>
    <w:uiPriority w:val="39"/>
    <w:rsid w:val="0033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F156-B107-441C-AD14-37EA123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47</Words>
  <Characters>31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 浩光</dc:creator>
  <cp:keywords/>
  <dc:description/>
  <cp:lastModifiedBy>小田 寿佳子</cp:lastModifiedBy>
  <cp:revision>3</cp:revision>
  <cp:lastPrinted>2013-02-04T23:59:00Z</cp:lastPrinted>
  <dcterms:created xsi:type="dcterms:W3CDTF">2016-03-30T05:53:00Z</dcterms:created>
  <dcterms:modified xsi:type="dcterms:W3CDTF">2016-08-23T04:26:00Z</dcterms:modified>
</cp:coreProperties>
</file>